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62C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68AB527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254515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7C23F7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099A8A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57A5F98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B244A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008CD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28DE17" w14:textId="77777777" w:rsidR="003F73C5" w:rsidRPr="003F73C5" w:rsidRDefault="003F73C5" w:rsidP="005165A2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36DCF019" w14:textId="77777777" w:rsidR="003516F1" w:rsidRPr="003F73C5" w:rsidRDefault="003516F1" w:rsidP="005165A2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F73C5">
        <w:rPr>
          <w:rFonts w:ascii="Times New Roman" w:hAnsi="Times New Roman"/>
          <w:b/>
          <w:sz w:val="28"/>
          <w:szCs w:val="28"/>
          <w:lang w:val="sq-AL"/>
        </w:rPr>
        <w:t>MINISTRIA E INFRASTRUKTURËS DHE ENERGJISË</w:t>
      </w:r>
    </w:p>
    <w:p w14:paraId="54F3BD75" w14:textId="77777777" w:rsidR="003F73C5" w:rsidRPr="00966191" w:rsidRDefault="003F73C5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25B80B32" w14:textId="77777777" w:rsidR="000E0539" w:rsidRPr="003F73C5" w:rsidRDefault="000E0539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3F73C5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>REGJISTRI I KËRKESAVE DHE PËRGJIGJEVE</w:t>
      </w:r>
    </w:p>
    <w:p w14:paraId="209240E7" w14:textId="2D801135" w:rsidR="009C6077" w:rsidRPr="003F73C5" w:rsidRDefault="00E430BC" w:rsidP="005165A2">
      <w:pPr>
        <w:tabs>
          <w:tab w:val="left" w:pos="1530"/>
          <w:tab w:val="center" w:pos="4680"/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083112">
        <w:rPr>
          <w:rFonts w:ascii="Times New Roman" w:hAnsi="Times New Roman" w:cs="Times New Roman"/>
          <w:b/>
          <w:sz w:val="28"/>
          <w:szCs w:val="28"/>
          <w:lang w:val="sq-AL"/>
        </w:rPr>
        <w:t>Jana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– </w:t>
      </w:r>
      <w:r w:rsidR="00083112">
        <w:rPr>
          <w:rFonts w:ascii="Times New Roman" w:hAnsi="Times New Roman" w:cs="Times New Roman"/>
          <w:b/>
          <w:sz w:val="28"/>
          <w:szCs w:val="28"/>
          <w:lang w:val="sq-AL"/>
        </w:rPr>
        <w:t>Mars</w:t>
      </w:r>
      <w:r w:rsidR="009C6077" w:rsidRPr="003F73C5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D6633" w:rsidRPr="003F73C5">
        <w:rPr>
          <w:rFonts w:ascii="Times New Roman" w:hAnsi="Times New Roman" w:cs="Times New Roman"/>
          <w:b/>
          <w:sz w:val="28"/>
          <w:szCs w:val="28"/>
          <w:lang w:val="sq-AL"/>
        </w:rPr>
        <w:t>202</w:t>
      </w:r>
      <w:r w:rsidR="00083112">
        <w:rPr>
          <w:rFonts w:ascii="Times New Roman" w:hAnsi="Times New Roman" w:cs="Times New Roman"/>
          <w:b/>
          <w:sz w:val="28"/>
          <w:szCs w:val="28"/>
          <w:lang w:val="sq-AL"/>
        </w:rPr>
        <w:t>3</w:t>
      </w:r>
    </w:p>
    <w:tbl>
      <w:tblPr>
        <w:tblStyle w:val="TableGrid1"/>
        <w:tblpPr w:leftFromText="180" w:rightFromText="180" w:vertAnchor="text" w:horzAnchor="margin" w:tblpXSpec="center" w:tblpY="-1439"/>
        <w:tblW w:w="1205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2387"/>
        <w:gridCol w:w="1392"/>
        <w:gridCol w:w="3402"/>
        <w:gridCol w:w="1279"/>
        <w:gridCol w:w="1170"/>
      </w:tblGrid>
      <w:tr w:rsidR="009C6077" w:rsidRPr="009C6077" w14:paraId="7E81D93E" w14:textId="77777777" w:rsidTr="006C41FA">
        <w:trPr>
          <w:trHeight w:val="546"/>
        </w:trPr>
        <w:tc>
          <w:tcPr>
            <w:tcW w:w="1075" w:type="dxa"/>
            <w:shd w:val="clear" w:color="auto" w:fill="9CC2E5" w:themeFill="accent1" w:themeFillTint="99"/>
          </w:tcPr>
          <w:p w14:paraId="25D09930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4E9193EA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387" w:type="dxa"/>
            <w:shd w:val="clear" w:color="auto" w:fill="9CC2E5" w:themeFill="accent1" w:themeFillTint="99"/>
          </w:tcPr>
          <w:p w14:paraId="41E44ACE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  <w:p w14:paraId="6E168FA8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22387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9CC2E5" w:themeFill="accent1" w:themeFillTint="99"/>
          </w:tcPr>
          <w:p w14:paraId="6B69E9DA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14:paraId="593D3B1E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</w:p>
          <w:p w14:paraId="1D11CF88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F5361E2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</w:t>
            </w: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  <w:shd w:val="clear" w:color="auto" w:fill="9CC2E5" w:themeFill="accent1" w:themeFillTint="99"/>
          </w:tcPr>
          <w:p w14:paraId="4CDEEDE6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</w:p>
          <w:p w14:paraId="1F595F62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CE960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2" w:rsidRPr="009C6077" w14:paraId="732AC1B7" w14:textId="77777777" w:rsidTr="006C41FA">
        <w:trPr>
          <w:trHeight w:val="348"/>
        </w:trPr>
        <w:tc>
          <w:tcPr>
            <w:tcW w:w="1075" w:type="dxa"/>
          </w:tcPr>
          <w:p w14:paraId="567829C4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</w:tcPr>
          <w:p w14:paraId="5AE722FC" w14:textId="74D537A7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387" w:type="dxa"/>
          </w:tcPr>
          <w:p w14:paraId="70361521" w14:textId="66B6821D" w:rsidR="00083112" w:rsidRPr="009C6077" w:rsidRDefault="00981524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l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onj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kurudh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qiptare</w:t>
            </w:r>
            <w:proofErr w:type="spellEnd"/>
          </w:p>
        </w:tc>
        <w:tc>
          <w:tcPr>
            <w:tcW w:w="1392" w:type="dxa"/>
          </w:tcPr>
          <w:p w14:paraId="65D58F4B" w14:textId="00DE49BF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3402" w:type="dxa"/>
          </w:tcPr>
          <w:p w14:paraId="4CE71746" w14:textId="507F3C06" w:rsidR="00083112" w:rsidRPr="009C6077" w:rsidRDefault="00981524" w:rsidP="009C60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524">
              <w:rPr>
                <w:rFonts w:ascii="Times New Roman" w:hAnsi="Times New Roman" w:cs="Times New Roman"/>
              </w:rPr>
              <w:t>Vendim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nr. 898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9.12.20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“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ështetj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enjëhershm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nonjës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jësi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everisje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gjithshm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nstitucion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rs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ar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bli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butj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mpakt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riz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u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fsh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nonjës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oqëri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ksione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b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en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6,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igj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10405/2011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organ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legjial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oj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përbl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taf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gramStart"/>
            <w:r w:rsidRPr="00981524">
              <w:rPr>
                <w:rFonts w:ascii="Times New Roman" w:hAnsi="Times New Roman" w:cs="Times New Roman"/>
              </w:rPr>
              <w:t>sha ,</w:t>
            </w:r>
            <w:proofErr w:type="gramEnd"/>
            <w:r w:rsidRPr="00981524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lje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zultat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inanci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jeto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pas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g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katës.S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ill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nonjës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Hekurudh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qipta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u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ek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g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VKM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ipërcit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o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to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et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uq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VKM nr. 809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12.</w:t>
            </w:r>
            <w:proofErr w:type="gramStart"/>
            <w:r w:rsidRPr="00981524">
              <w:rPr>
                <w:rFonts w:ascii="Times New Roman" w:hAnsi="Times New Roman" w:cs="Times New Roman"/>
              </w:rPr>
              <w:t>12.2022.Së</w:t>
            </w:r>
            <w:proofErr w:type="gramEnd"/>
            <w:r w:rsidRPr="00981524">
              <w:rPr>
                <w:rFonts w:ascii="Times New Roman" w:hAnsi="Times New Roman" w:cs="Times New Roman"/>
              </w:rPr>
              <w:t xml:space="preserve"> fundi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heksojm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ësh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inj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ij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nformacion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tilla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aty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uh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rejtohen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inanc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konomisë</w:t>
            </w:r>
            <w:proofErr w:type="spellEnd"/>
            <w:r w:rsidRPr="00981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5874A8E7" w14:textId="2ED2A48B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16421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E8082E8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1C15A467" w14:textId="77777777" w:rsidTr="006C41FA">
        <w:trPr>
          <w:trHeight w:val="310"/>
        </w:trPr>
        <w:tc>
          <w:tcPr>
            <w:tcW w:w="1075" w:type="dxa"/>
          </w:tcPr>
          <w:p w14:paraId="4A56759A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0" w:type="dxa"/>
          </w:tcPr>
          <w:p w14:paraId="71EA72FA" w14:textId="2C4FEFB6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4A49DF73" w14:textId="16C44045" w:rsidR="00083112" w:rsidRPr="009C6077" w:rsidRDefault="00981524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e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OJF</w:t>
            </w:r>
          </w:p>
        </w:tc>
        <w:tc>
          <w:tcPr>
            <w:tcW w:w="1392" w:type="dxa"/>
          </w:tcPr>
          <w:p w14:paraId="0F0E17B8" w14:textId="50A5F186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3402" w:type="dxa"/>
          </w:tcPr>
          <w:p w14:paraId="0788AE01" w14:textId="63830EF3" w:rsidR="00981524" w:rsidRPr="00981524" w:rsidRDefault="00981524" w:rsidP="009815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52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uxhet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it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022, k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lanifik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ond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uxheto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''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oqatë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ajonal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enaxh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etj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arku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rc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'',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ështetj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uxheto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VSH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inanc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huaj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''</w:t>
            </w:r>
            <w:proofErr w:type="spellStart"/>
            <w:r w:rsidRPr="00981524">
              <w:rPr>
                <w:rFonts w:ascii="Times New Roman" w:hAnsi="Times New Roman" w:cs="Times New Roman"/>
              </w:rPr>
              <w:t>Administrim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etj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gurt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uglindj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qiper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mas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oqër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az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y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1524">
              <w:rPr>
                <w:rFonts w:ascii="Times New Roman" w:hAnsi="Times New Roman" w:cs="Times New Roman"/>
              </w:rPr>
              <w:t>Rajon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rce</w:t>
            </w:r>
            <w:proofErr w:type="spellEnd"/>
            <w:r w:rsidRPr="00981524">
              <w:rPr>
                <w:rFonts w:ascii="Times New Roman" w:hAnsi="Times New Roman" w:cs="Times New Roman"/>
              </w:rPr>
              <w:t>)'', me donator KF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Pr="00981524">
              <w:rPr>
                <w:rFonts w:ascii="Times New Roman" w:hAnsi="Times New Roman" w:cs="Times New Roman"/>
              </w:rPr>
              <w:t>.</w:t>
            </w:r>
          </w:p>
          <w:p w14:paraId="58A7903D" w14:textId="2188238C" w:rsidR="00083112" w:rsidRPr="009C6077" w:rsidRDefault="00981524" w:rsidP="009815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52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it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0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az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lan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gjithshë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naliti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ak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(PPAP) 20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end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nr. 86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7.12.2022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“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gra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gjithshë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naliti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ak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raqit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qyr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ëshill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it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022”, k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aliz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nsul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bli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5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akt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vendim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3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ligje</w:t>
            </w:r>
            <w:proofErr w:type="spellEnd"/>
            <w:r w:rsidRPr="0098152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279" w:type="dxa"/>
          </w:tcPr>
          <w:p w14:paraId="2F556441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9F3E142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0EA24F67" w14:textId="77777777" w:rsidTr="006C41FA">
        <w:trPr>
          <w:trHeight w:val="295"/>
        </w:trPr>
        <w:tc>
          <w:tcPr>
            <w:tcW w:w="1075" w:type="dxa"/>
          </w:tcPr>
          <w:p w14:paraId="0550CDFA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</w:tcPr>
          <w:p w14:paraId="07FA9909" w14:textId="14E21E7B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33CD9E00" w14:textId="2468FEE1" w:rsidR="00083112" w:rsidRPr="009C6077" w:rsidRDefault="00981524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981524">
              <w:rPr>
                <w:rFonts w:ascii="Times New Roman" w:hAnsi="Times New Roman" w:cs="Times New Roman"/>
              </w:rPr>
              <w:t>unimet</w:t>
            </w:r>
            <w:proofErr w:type="spellEnd"/>
            <w:proofErr w:type="gram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ë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R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u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r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72333486" w14:textId="4C4D92E2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A1642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A1642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402" w:type="dxa"/>
          </w:tcPr>
          <w:p w14:paraId="3172E04F" w14:textId="0AD464EF" w:rsidR="00083112" w:rsidRPr="009C6077" w:rsidRDefault="00981524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981524">
              <w:rPr>
                <w:rFonts w:ascii="Times New Roman" w:hAnsi="Times New Roman" w:cs="Times New Roman"/>
              </w:rPr>
              <w:t>unim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ë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R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u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r w:rsidRPr="00981524">
              <w:rPr>
                <w:rFonts w:ascii="Times New Roman" w:hAnsi="Times New Roman" w:cs="Times New Roman"/>
              </w:rPr>
              <w:lastRenderedPageBreak/>
              <w:t xml:space="preserve">Drin, po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c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itm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. Ura e R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b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u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rin </w:t>
            </w:r>
            <w:proofErr w:type="spellStart"/>
            <w:r w:rsidRPr="00981524">
              <w:rPr>
                <w:rFonts w:ascii="Times New Roman" w:hAnsi="Times New Roman" w:cs="Times New Roman"/>
              </w:rPr>
              <w:t>ësh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adh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urop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ipologji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aj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aru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etal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ip hark”,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j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mp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ej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70</w:t>
            </w:r>
            <w:proofErr w:type="gramStart"/>
            <w:r w:rsidRPr="00981524">
              <w:rPr>
                <w:rFonts w:ascii="Times New Roman" w:hAnsi="Times New Roman" w:cs="Times New Roman"/>
              </w:rPr>
              <w:t>m,  “</w:t>
            </w:r>
            <w:proofErr w:type="spellStart"/>
            <w:proofErr w:type="gramEnd"/>
            <w:r w:rsidRPr="00981524">
              <w:rPr>
                <w:rFonts w:ascii="Times New Roman" w:hAnsi="Times New Roman" w:cs="Times New Roman"/>
              </w:rPr>
              <w:t>shigje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harku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55m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esh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otal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4200ton metal Corten B dhe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etm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hqipër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ill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rjedhimish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ësh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j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ështirësi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et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g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an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olumo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nim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dh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g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an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ekn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bat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aj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rej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fund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aldim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ith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mentë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po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ijoh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azë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jetë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jekt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81524">
              <w:rPr>
                <w:rFonts w:ascii="Times New Roman" w:hAnsi="Times New Roman" w:cs="Times New Roman"/>
              </w:rPr>
              <w:t>faz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ësh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981524">
              <w:rPr>
                <w:rFonts w:ascii="Times New Roman" w:hAnsi="Times New Roman" w:cs="Times New Roman"/>
              </w:rPr>
              <w:t>o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rysh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az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ozicion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urës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ila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eton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ërfunduar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ashmë</w:t>
            </w:r>
            <w:proofErr w:type="spellEnd"/>
            <w:r w:rsidRPr="00981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1F13F245" w14:textId="006D6F3A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A16421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B42040D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4278B209" w14:textId="77777777" w:rsidTr="006C41FA">
        <w:trPr>
          <w:trHeight w:val="348"/>
        </w:trPr>
        <w:tc>
          <w:tcPr>
            <w:tcW w:w="1075" w:type="dxa"/>
          </w:tcPr>
          <w:p w14:paraId="03CCCC62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50" w:type="dxa"/>
          </w:tcPr>
          <w:p w14:paraId="62C97449" w14:textId="689F2BBC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657F068F" w14:textId="7ED42E17" w:rsidR="00083112" w:rsidRPr="00981524" w:rsidRDefault="00981524" w:rsidP="009C60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52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 p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Pr="00981524">
              <w:rPr>
                <w:rFonts w:ascii="Times New Roman" w:hAnsi="Times New Roman" w:cs="Times New Roman"/>
              </w:rPr>
              <w:t>r</w:t>
            </w:r>
            <w:proofErr w:type="gram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ubjekte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jisu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rapra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azhd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mpian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ener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otovoltai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552B8752" w14:textId="750C371C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3402" w:type="dxa"/>
          </w:tcPr>
          <w:p w14:paraId="30428236" w14:textId="6F6D327C" w:rsidR="00981524" w:rsidRPr="00981524" w:rsidRDefault="00981524" w:rsidP="0098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u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, </w:t>
            </w:r>
            <w:r w:rsidRPr="00981524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ubjekt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jisu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rapra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vazhd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mpian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ener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 MW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ecil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b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VKM Nr. 8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07.10.2015 “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dh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u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objek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j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otal 28 MW.  </w:t>
            </w:r>
          </w:p>
          <w:p w14:paraId="028A0D44" w14:textId="77777777" w:rsidR="00981524" w:rsidRPr="00981524" w:rsidRDefault="00981524" w:rsidP="0098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524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ubjekt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jisu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mpian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ener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2 MW </w:t>
            </w:r>
            <w:proofErr w:type="spellStart"/>
            <w:r w:rsidRPr="00981524">
              <w:rPr>
                <w:rFonts w:ascii="Times New Roman" w:hAnsi="Times New Roman" w:cs="Times New Roman"/>
              </w:rPr>
              <w:t>secil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batim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VKM Nr. 8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07.10.2015 “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dh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u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objek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j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otal 62 MW.  </w:t>
            </w:r>
          </w:p>
          <w:p w14:paraId="71205229" w14:textId="6DE849D4" w:rsidR="00981524" w:rsidRPr="00981524" w:rsidRDefault="00981524" w:rsidP="0098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F339CC" w14:textId="7FFCEEF2" w:rsidR="00083112" w:rsidRPr="009C6077" w:rsidRDefault="00981524" w:rsidP="00981524">
            <w:pPr>
              <w:rPr>
                <w:rFonts w:ascii="Times New Roman" w:hAnsi="Times New Roman" w:cs="Times New Roman"/>
              </w:rPr>
            </w:pPr>
            <w:r w:rsidRPr="00981524">
              <w:rPr>
                <w:rFonts w:ascii="Times New Roman" w:hAnsi="Times New Roman" w:cs="Times New Roman"/>
              </w:rPr>
              <w:t xml:space="preserve">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ith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ërkesa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mpian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gjener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bër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ubl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faq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yrta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MI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adresë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www.infrastruktura.gov.al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lastRenderedPageBreak/>
              <w:t>përputhj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ërkesa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ligjor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VKM Nr. 822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dat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07.10.2015 “Për </w:t>
            </w:r>
            <w:proofErr w:type="spellStart"/>
            <w:r w:rsidRPr="0098152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reja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dh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1524">
              <w:rPr>
                <w:rFonts w:ascii="Times New Roman" w:hAnsi="Times New Roman" w:cs="Times New Roman"/>
              </w:rPr>
              <w:t>q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uk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ja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objek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981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6AFCF4E3" w14:textId="6D5CC15B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A16421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54BA800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75472F19" w14:textId="77777777" w:rsidTr="006C41FA">
        <w:trPr>
          <w:trHeight w:val="310"/>
        </w:trPr>
        <w:tc>
          <w:tcPr>
            <w:tcW w:w="1075" w:type="dxa"/>
          </w:tcPr>
          <w:p w14:paraId="2B52D94A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50" w:type="dxa"/>
          </w:tcPr>
          <w:p w14:paraId="2466B371" w14:textId="5C14A958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12FEBB70" w14:textId="3D4699E4" w:rsidR="00083112" w:rsidRPr="009C6077" w:rsidRDefault="0076288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887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jw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eroport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uristiko-sportiv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rç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516972CE" w14:textId="6FED6528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3402" w:type="dxa"/>
          </w:tcPr>
          <w:p w14:paraId="64FB181A" w14:textId="6F114DD2" w:rsidR="00083112" w:rsidRPr="009C6077" w:rsidRDefault="00762887" w:rsidP="00762887">
            <w:pPr>
              <w:rPr>
                <w:rFonts w:ascii="Times New Roman" w:hAnsi="Times New Roman" w:cs="Times New Roman"/>
              </w:rPr>
            </w:pPr>
            <w:proofErr w:type="spellStart"/>
            <w:r w:rsidRPr="00762887">
              <w:rPr>
                <w:rFonts w:ascii="Times New Roman" w:hAnsi="Times New Roman" w:cs="Times New Roman"/>
              </w:rPr>
              <w:t>Bashki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rc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preh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nteres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a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AAC pe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gjistr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“</w:t>
            </w:r>
            <w:proofErr w:type="spellStart"/>
            <w:r w:rsidRPr="00762887">
              <w:rPr>
                <w:rFonts w:ascii="Times New Roman" w:hAnsi="Times New Roman" w:cs="Times New Roman"/>
              </w:rPr>
              <w:t>Aerodrom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usho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rc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d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1A. N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ij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AAC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aliz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izi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lerësues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rre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erifik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aprakish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erputhshmerin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rkesa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regullato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fund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i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ces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AAC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endos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pozicio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ashkis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rc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komandim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u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ësohe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e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spek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dokumentacionit.Zyrtarisht</w:t>
            </w:r>
            <w:proofErr w:type="spellEnd"/>
            <w:proofErr w:type="gramEnd"/>
            <w:r w:rsidRPr="00762887">
              <w:rPr>
                <w:rFonts w:ascii="Times New Roman" w:hAnsi="Times New Roman" w:cs="Times New Roman"/>
              </w:rPr>
              <w:t xml:space="preserve"> AAC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u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ashki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rc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e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</w:t>
            </w:r>
            <w:proofErr w:type="spellEnd"/>
            <w:r w:rsidRPr="00762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0FD881A1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FF1AB57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3FD0EAB4" w14:textId="77777777" w:rsidTr="006C41FA">
        <w:trPr>
          <w:trHeight w:val="295"/>
        </w:trPr>
        <w:tc>
          <w:tcPr>
            <w:tcW w:w="1075" w:type="dxa"/>
          </w:tcPr>
          <w:p w14:paraId="46E6D415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50" w:type="dxa"/>
          </w:tcPr>
          <w:p w14:paraId="2063092A" w14:textId="2BF08D02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12635A71" w14:textId="3120D3F0" w:rsidR="00083112" w:rsidRPr="00AF1ED1" w:rsidRDefault="00762887" w:rsidP="00AF1E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2887">
              <w:rPr>
                <w:rFonts w:ascii="Times New Roman" w:hAnsi="Times New Roman" w:cs="Times New Roman"/>
              </w:rPr>
              <w:t xml:space="preserve">për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rapor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ublik</w:t>
            </w:r>
            <w:proofErr w:type="spellEnd"/>
            <w:proofErr w:type="gramEnd"/>
            <w:r w:rsidRPr="00762887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sto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gati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sistenc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knik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inancuar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UD ,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r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rez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rekuenca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700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hz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(DD2</w:t>
            </w:r>
          </w:p>
        </w:tc>
        <w:tc>
          <w:tcPr>
            <w:tcW w:w="1392" w:type="dxa"/>
          </w:tcPr>
          <w:p w14:paraId="08914DC9" w14:textId="13372221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3402" w:type="dxa"/>
          </w:tcPr>
          <w:p w14:paraId="4961DC5B" w14:textId="62CCDDFC" w:rsidR="00083112" w:rsidRPr="00AF1ED1" w:rsidRDefault="00762887" w:rsidP="007628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762887">
              <w:rPr>
                <w:rFonts w:ascii="Times New Roman" w:hAnsi="Times New Roman" w:cs="Times New Roman"/>
              </w:rPr>
              <w:t>okument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ë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gati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BE-</w:t>
            </w:r>
            <w:proofErr w:type="spellStart"/>
            <w:r w:rsidRPr="00762887">
              <w:rPr>
                <w:rFonts w:ascii="Times New Roman" w:hAnsi="Times New Roman" w:cs="Times New Roman"/>
              </w:rPr>
              <w:t>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BE-</w:t>
            </w:r>
            <w:proofErr w:type="spellStart"/>
            <w:r w:rsidRPr="00762887">
              <w:rPr>
                <w:rFonts w:ascii="Times New Roman" w:hAnsi="Times New Roman" w:cs="Times New Roman"/>
              </w:rPr>
              <w:t>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a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aqi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ersion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ubli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lerësim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sto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grim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duke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ehtës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nformacion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fidencial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d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hën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eknik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operatorë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spekt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rejt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gjo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ty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,për</w:t>
            </w:r>
            <w:proofErr w:type="gram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ekre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regt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Gjithashtu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y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okumen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u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okumen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(AMA)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o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okumen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jep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etodologji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unifik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zbat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proofErr w:type="gram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ënyr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j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gjith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ani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b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azë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hëna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spekti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nvestimet</w:t>
            </w:r>
            <w:proofErr w:type="spellEnd"/>
            <w:r w:rsidRPr="00762887">
              <w:rPr>
                <w:rFonts w:ascii="Times New Roman" w:hAnsi="Times New Roman" w:cs="Times New Roman"/>
              </w:rPr>
              <w:t>/</w:t>
            </w:r>
            <w:proofErr w:type="spellStart"/>
            <w:r w:rsidRPr="00762887">
              <w:rPr>
                <w:rFonts w:ascii="Times New Roman" w:hAnsi="Times New Roman" w:cs="Times New Roman"/>
              </w:rPr>
              <w:t>rrjet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spekti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jo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etodologj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zbat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s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end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BE-</w:t>
            </w:r>
            <w:proofErr w:type="spellStart"/>
            <w:r w:rsidRPr="00762887">
              <w:rPr>
                <w:rFonts w:ascii="Times New Roman" w:hAnsi="Times New Roman" w:cs="Times New Roman"/>
              </w:rPr>
              <w:t>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Ng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ër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vlerës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sto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grim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undm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dhj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rkesë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b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ashikim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IE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ens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heksojm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b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azë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okumenta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gati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kspert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ijo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un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grup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dërinstitucional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un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ikurs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lastRenderedPageBreak/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epr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r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rez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800 MHz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aktet</w:t>
            </w:r>
            <w:proofErr w:type="spellEnd"/>
            <w:r w:rsidRPr="00762887">
              <w:rPr>
                <w:rFonts w:ascii="Times New Roman" w:hAnsi="Times New Roman" w:cs="Times New Roman"/>
              </w:rPr>
              <w:t>/</w:t>
            </w:r>
            <w:proofErr w:type="spellStart"/>
            <w:r w:rsidRPr="00762887">
              <w:rPr>
                <w:rFonts w:ascii="Times New Roman" w:hAnsi="Times New Roman" w:cs="Times New Roman"/>
              </w:rPr>
              <w:t>dokumenta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gatite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ens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ecil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operator do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sultohe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gjith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ktor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for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gj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u</w:t>
            </w:r>
            <w:r>
              <w:rPr>
                <w:rFonts w:ascii="Times New Roman" w:hAnsi="Times New Roman" w:cs="Times New Roman"/>
              </w:rPr>
              <w:t>q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4A4F5BB6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17E27FC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770A7217" w14:textId="77777777" w:rsidTr="006C41FA">
        <w:trPr>
          <w:trHeight w:val="348"/>
        </w:trPr>
        <w:tc>
          <w:tcPr>
            <w:tcW w:w="1075" w:type="dxa"/>
          </w:tcPr>
          <w:p w14:paraId="4CC8D468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</w:tcPr>
          <w:p w14:paraId="4F896B87" w14:textId="2CECB634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65EEFA66" w14:textId="0BC189B1" w:rsidR="00083112" w:rsidRPr="00D63D1E" w:rsidRDefault="0076288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ku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kërnisë</w:t>
            </w:r>
            <w:proofErr w:type="spellEnd"/>
          </w:p>
        </w:tc>
        <w:tc>
          <w:tcPr>
            <w:tcW w:w="1392" w:type="dxa"/>
          </w:tcPr>
          <w:p w14:paraId="1C090B86" w14:textId="568A84BD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3402" w:type="dxa"/>
          </w:tcPr>
          <w:p w14:paraId="220BDFCF" w14:textId="543C8686" w:rsidR="00083112" w:rsidRPr="009C6077" w:rsidRDefault="00762887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762887">
              <w:rPr>
                <w:rFonts w:ascii="Times New Roman" w:hAnsi="Times New Roman" w:cs="Times New Roman"/>
              </w:rPr>
              <w:t>Kontrat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ku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kerni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ësh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nshkr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jan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2019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jo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tra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mbaj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s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sh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aprak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u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eson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l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rend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e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275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të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nshkrim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a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es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i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l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u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ish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ës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o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sht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MIE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ullne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r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azhd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oqëris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dh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e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uajsh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te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ës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i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te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sër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uk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sh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ealiz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sht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ërcaktuar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tra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ipa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2887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ras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o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ësim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shte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ipa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fa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trat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siderohe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zgjidh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uk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o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soj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lë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pt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jo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tra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nsidero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zgjidhur</w:t>
            </w:r>
            <w:proofErr w:type="spellEnd"/>
            <w:r w:rsidRPr="0076288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ani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ë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rkes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nistr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gje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zgjidhj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qëso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ënyr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ijo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MIE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unik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vokaturë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te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ët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llim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nstitucion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gark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ligj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rajt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osmarrëveshjev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tet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vokatur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te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shpreh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akordës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unik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ani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dhe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caktua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edh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j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erfaqesue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e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jesmarrës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akim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MIE dh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ani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a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bër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s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akim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u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kompani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araqitur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dis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ënyra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q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62887">
              <w:rPr>
                <w:rFonts w:ascii="Times New Roman" w:hAnsi="Times New Roman" w:cs="Times New Roman"/>
              </w:rPr>
              <w:t>vijo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zhvillimin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jekti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87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ropozim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i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yre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762887">
              <w:rPr>
                <w:rFonts w:ascii="Times New Roman" w:hAnsi="Times New Roman" w:cs="Times New Roman"/>
              </w:rPr>
              <w:t>trajtohet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në</w:t>
            </w:r>
            <w:proofErr w:type="spellEnd"/>
            <w:r w:rsidRPr="00762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887">
              <w:rPr>
                <w:rFonts w:ascii="Times New Roman" w:hAnsi="Times New Roman" w:cs="Times New Roman"/>
              </w:rPr>
              <w:t>Ministri</w:t>
            </w:r>
            <w:proofErr w:type="spellEnd"/>
            <w:r w:rsidRPr="00762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C95D0A8" w14:textId="34718D5F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E</w:t>
            </w:r>
            <w:r w:rsidR="00A16421">
              <w:t xml:space="preserve"> </w:t>
            </w:r>
            <w:proofErr w:type="spellStart"/>
            <w:r w:rsidR="00A16421" w:rsidRPr="00A16421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A72894F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5113D583" w14:textId="77777777" w:rsidTr="006C41FA">
        <w:trPr>
          <w:trHeight w:val="310"/>
        </w:trPr>
        <w:tc>
          <w:tcPr>
            <w:tcW w:w="1075" w:type="dxa"/>
          </w:tcPr>
          <w:p w14:paraId="66C7C6C0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</w:tcPr>
          <w:p w14:paraId="1920B142" w14:textId="0D9C4325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1642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2E7820DB" w14:textId="6974FA82" w:rsidR="00981524" w:rsidRPr="00981524" w:rsidRDefault="00981524" w:rsidP="0098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ceduren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81524">
              <w:rPr>
                <w:rFonts w:ascii="Times New Roman" w:hAnsi="Times New Roman" w:cs="Times New Roman"/>
              </w:rPr>
              <w:t>Zgjerim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transportuese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në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524">
              <w:rPr>
                <w:rFonts w:ascii="Times New Roman" w:hAnsi="Times New Roman" w:cs="Times New Roman"/>
              </w:rPr>
              <w:t>pajisjet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DWDM (</w:t>
            </w:r>
            <w:proofErr w:type="spellStart"/>
            <w:r w:rsidRPr="00981524">
              <w:rPr>
                <w:rFonts w:ascii="Times New Roman" w:hAnsi="Times New Roman" w:cs="Times New Roman"/>
              </w:rPr>
              <w:t>Dezenjimi</w:t>
            </w:r>
            <w:proofErr w:type="spellEnd"/>
            <w:r w:rsidRPr="00981524">
              <w:rPr>
                <w:rFonts w:ascii="Times New Roman" w:hAnsi="Times New Roman" w:cs="Times New Roman"/>
              </w:rPr>
              <w:t xml:space="preserve"> &amp;</w:t>
            </w:r>
          </w:p>
          <w:p w14:paraId="163CEDF9" w14:textId="5DBA1BBF" w:rsidR="00083112" w:rsidRPr="009C6077" w:rsidRDefault="00981524" w:rsidP="00981524">
            <w:pPr>
              <w:rPr>
                <w:rFonts w:ascii="Times New Roman" w:hAnsi="Times New Roman" w:cs="Times New Roman"/>
              </w:rPr>
            </w:pPr>
            <w:r w:rsidRPr="00981524">
              <w:rPr>
                <w:rFonts w:ascii="Times New Roman" w:hAnsi="Times New Roman" w:cs="Times New Roman"/>
              </w:rPr>
              <w:t>U</w:t>
            </w:r>
            <w:r w:rsidRPr="00981524">
              <w:rPr>
                <w:rFonts w:ascii="Times New Roman" w:hAnsi="Times New Roman" w:cs="Times New Roman"/>
              </w:rPr>
              <w:t>pgrade</w:t>
            </w:r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q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1524">
              <w:rPr>
                <w:rFonts w:ascii="Times New Roman" w:hAnsi="Times New Roman" w:cs="Times New Roman"/>
              </w:rPr>
              <w:t xml:space="preserve">ka </w:t>
            </w:r>
            <w:proofErr w:type="spellStart"/>
            <w:r w:rsidRPr="00981524">
              <w:rPr>
                <w:rFonts w:ascii="Times New Roman" w:hAnsi="Times New Roman" w:cs="Times New Roman"/>
              </w:rPr>
              <w:t>zhvil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ST</w:t>
            </w:r>
          </w:p>
        </w:tc>
        <w:tc>
          <w:tcPr>
            <w:tcW w:w="1392" w:type="dxa"/>
          </w:tcPr>
          <w:p w14:paraId="3A821764" w14:textId="03CE1566" w:rsidR="00083112" w:rsidRPr="009C6077" w:rsidRDefault="00A16421" w:rsidP="009C6077">
            <w:pPr>
              <w:rPr>
                <w:rFonts w:ascii="Times New Roman" w:hAnsi="Times New Roman" w:cs="Times New Roman"/>
              </w:rPr>
            </w:pPr>
            <w:r w:rsidRPr="00A16421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3402" w:type="dxa"/>
          </w:tcPr>
          <w:p w14:paraId="2BC81811" w14:textId="3C2E93CA" w:rsidR="00083112" w:rsidRPr="009C6077" w:rsidRDefault="00A16421" w:rsidP="009C60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Deleguar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OST</w:t>
            </w:r>
          </w:p>
        </w:tc>
        <w:tc>
          <w:tcPr>
            <w:tcW w:w="1279" w:type="dxa"/>
          </w:tcPr>
          <w:p w14:paraId="36501B9E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A405544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2CCBCD2A" w14:textId="77777777" w:rsidTr="006C41FA">
        <w:trPr>
          <w:trHeight w:val="295"/>
        </w:trPr>
        <w:tc>
          <w:tcPr>
            <w:tcW w:w="1075" w:type="dxa"/>
          </w:tcPr>
          <w:p w14:paraId="00F2EB32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350" w:type="dxa"/>
          </w:tcPr>
          <w:p w14:paraId="02358029" w14:textId="4F979555" w:rsidR="00083112" w:rsidRPr="009C6077" w:rsidRDefault="008E3081" w:rsidP="009C6077">
            <w:pPr>
              <w:rPr>
                <w:rFonts w:ascii="Times New Roman" w:hAnsi="Times New Roman" w:cs="Times New Roman"/>
              </w:rPr>
            </w:pPr>
            <w:r w:rsidRPr="008E30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8E308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2387" w:type="dxa"/>
          </w:tcPr>
          <w:p w14:paraId="598251B4" w14:textId="3AC5D86B" w:rsidR="00083112" w:rsidRPr="003220FD" w:rsidRDefault="00797B56" w:rsidP="003220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o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Mori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77853D31" w14:textId="6F2DAB7A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3402" w:type="dxa"/>
          </w:tcPr>
          <w:p w14:paraId="4D896761" w14:textId="73618E38" w:rsidR="00083112" w:rsidRPr="009C6077" w:rsidRDefault="00797B56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797B56">
              <w:rPr>
                <w:rFonts w:ascii="Times New Roman" w:hAnsi="Times New Roman" w:cs="Times New Roman"/>
              </w:rPr>
              <w:t>Ecuri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unim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B56">
              <w:rPr>
                <w:rFonts w:ascii="Times New Roman" w:hAnsi="Times New Roman" w:cs="Times New Roman"/>
              </w:rPr>
              <w:t>punim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apital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ipa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)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cila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bëj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lan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cil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illo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q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oment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hyrje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uq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(dt.09.09.2017) ka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ij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espek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afat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traktual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7B56">
              <w:rPr>
                <w:rFonts w:ascii="Times New Roman" w:hAnsi="Times New Roman" w:cs="Times New Roman"/>
              </w:rPr>
              <w:t>Gja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saj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h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oqëri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ealiz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dh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unim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je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tej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lan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iç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ja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sh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ërhyrj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karpat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g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31 </w:t>
            </w:r>
            <w:proofErr w:type="spellStart"/>
            <w:r w:rsidRPr="00797B56">
              <w:rPr>
                <w:rFonts w:ascii="Times New Roman" w:hAnsi="Times New Roman" w:cs="Times New Roman"/>
              </w:rPr>
              <w:t>q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su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tra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otal 43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karpat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gjith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sto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b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lerë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tra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tyr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unim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ja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ball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g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cesionar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imburs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atu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Buxhet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tetit</w:t>
            </w:r>
            <w:proofErr w:type="spellEnd"/>
            <w:r w:rsidRPr="00797B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2B4FC157" w14:textId="7D2AE7F0" w:rsidR="00083112" w:rsidRPr="009C6077" w:rsidRDefault="00762887" w:rsidP="009C6077">
            <w:pPr>
              <w:rPr>
                <w:rFonts w:ascii="Times New Roman" w:hAnsi="Times New Roman" w:cs="Times New Roman"/>
              </w:rPr>
            </w:pPr>
            <w:r w:rsidRPr="0076288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76288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2DB8FCED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04352A4C" w14:textId="77777777" w:rsidTr="006C41FA">
        <w:trPr>
          <w:trHeight w:val="295"/>
        </w:trPr>
        <w:tc>
          <w:tcPr>
            <w:tcW w:w="1075" w:type="dxa"/>
          </w:tcPr>
          <w:p w14:paraId="218A9F86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14:paraId="5E16944C" w14:textId="4DD24ABC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E3081" w:rsidRPr="008E30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E3081" w:rsidRPr="008E308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87" w:type="dxa"/>
          </w:tcPr>
          <w:p w14:paraId="2343FF6D" w14:textId="1B966E94" w:rsidR="00083112" w:rsidRPr="002A6E85" w:rsidRDefault="00797B56" w:rsidP="002A6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797B56">
              <w:rPr>
                <w:rFonts w:ascii="Times New Roman" w:hAnsi="Times New Roman" w:cs="Times New Roman"/>
              </w:rPr>
              <w:t>ë</w:t>
            </w:r>
            <w:proofErr w:type="gram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Licencuar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eprimtari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dhim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lektrik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apacit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er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2 MW dhe 2 M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02AACDF2" w14:textId="60629051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402" w:type="dxa"/>
          </w:tcPr>
          <w:p w14:paraId="36B890A3" w14:textId="77777777" w:rsidR="00797B56" w:rsidRPr="00797B56" w:rsidRDefault="00797B56" w:rsidP="0079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B56">
              <w:rPr>
                <w:rFonts w:ascii="Times New Roman" w:hAnsi="Times New Roman" w:cs="Times New Roman"/>
              </w:rPr>
              <w:t xml:space="preserve">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Licencuar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eprimtari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dhim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lektrik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apacit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er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2 MW dhe 2 MW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und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akseson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faqe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: www.ere.gov.al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egjistr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Licenca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t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regullato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797B56">
              <w:rPr>
                <w:rFonts w:ascii="Times New Roman" w:hAnsi="Times New Roman" w:cs="Times New Roman"/>
              </w:rPr>
              <w:t>.</w:t>
            </w:r>
          </w:p>
          <w:p w14:paraId="54F59AC3" w14:textId="50F04C14" w:rsidR="00797B56" w:rsidRPr="00797B56" w:rsidRDefault="00797B56" w:rsidP="0079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gjigj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uaj</w:t>
            </w:r>
            <w:proofErr w:type="spellEnd"/>
            <w:r w:rsidRPr="00797B56">
              <w:rPr>
                <w:rFonts w:ascii="Times New Roman" w:hAnsi="Times New Roman" w:cs="Times New Roman"/>
              </w:rPr>
              <w:t>: “</w:t>
            </w:r>
            <w:proofErr w:type="spellStart"/>
            <w:r w:rsidRPr="00797B56">
              <w:rPr>
                <w:rFonts w:ascii="Times New Roman" w:hAnsi="Times New Roman" w:cs="Times New Roman"/>
              </w:rPr>
              <w:t>Cila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ja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jekt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q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ja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jisu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ra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raprak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azhdim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hidrocentral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apacit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er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2 MW?</w:t>
            </w:r>
            <w:proofErr w:type="gramStart"/>
            <w:r w:rsidRPr="00797B56">
              <w:rPr>
                <w:rFonts w:ascii="Times New Roman" w:hAnsi="Times New Roman" w:cs="Times New Roman"/>
              </w:rPr>
              <w:t>”,  Ju</w:t>
            </w:r>
            <w:proofErr w:type="gram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vëm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ijen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se:  </w:t>
            </w:r>
          </w:p>
          <w:p w14:paraId="6D3F0D4B" w14:textId="77777777" w:rsidR="00797B56" w:rsidRPr="00797B56" w:rsidRDefault="00797B56" w:rsidP="0079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EDEA03" w14:textId="77777777" w:rsidR="00797B56" w:rsidRPr="00797B56" w:rsidRDefault="00797B56" w:rsidP="0079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7B56">
              <w:rPr>
                <w:rFonts w:ascii="Times New Roman" w:hAnsi="Times New Roman" w:cs="Times New Roman"/>
              </w:rPr>
              <w:t>Miratim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raprak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ësh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j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rej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kskluzi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për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bër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atj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os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tudim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je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lidhu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nvestim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burim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gjenerue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hë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g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nistri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brend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eriudhë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hor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ra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cedur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administrative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to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ratim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ësh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ce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ill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IE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uk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und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preh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j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ces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cil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uk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as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ubjekte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raqes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rkesë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tu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ajisu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ra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ër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MIE do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arr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shqyr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ërkesa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zbatim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VKM Nr. 822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dat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07.10.2015 </w:t>
            </w:r>
            <w:r w:rsidRPr="00797B56">
              <w:rPr>
                <w:rFonts w:ascii="Times New Roman" w:hAnsi="Times New Roman" w:cs="Times New Roman"/>
              </w:rPr>
              <w:lastRenderedPageBreak/>
              <w:t xml:space="preserve">“Për </w:t>
            </w:r>
            <w:proofErr w:type="spellStart"/>
            <w:r w:rsidRPr="00797B56">
              <w:rPr>
                <w:rFonts w:ascii="Times New Roman" w:hAnsi="Times New Roman" w:cs="Times New Roman"/>
              </w:rPr>
              <w:t>miratimin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reja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prodhues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elektrike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q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uk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janë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objekt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797B56">
              <w:rPr>
                <w:rFonts w:ascii="Times New Roman" w:hAnsi="Times New Roman" w:cs="Times New Roman"/>
              </w:rPr>
              <w:t>i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B56">
              <w:rPr>
                <w:rFonts w:ascii="Times New Roman" w:hAnsi="Times New Roman" w:cs="Times New Roman"/>
              </w:rPr>
              <w:t>ndryshuar</w:t>
            </w:r>
            <w:proofErr w:type="spellEnd"/>
            <w:r w:rsidRPr="00797B56">
              <w:rPr>
                <w:rFonts w:ascii="Times New Roman" w:hAnsi="Times New Roman" w:cs="Times New Roman"/>
              </w:rPr>
              <w:t xml:space="preserve">.   </w:t>
            </w:r>
          </w:p>
          <w:p w14:paraId="103740FF" w14:textId="77777777" w:rsidR="00797B56" w:rsidRPr="00797B56" w:rsidRDefault="00797B56" w:rsidP="00797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AB6C1E" w14:textId="57EB850D" w:rsidR="00083112" w:rsidRPr="003220FD" w:rsidRDefault="00083112" w:rsidP="003220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45FA55F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445822A0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6A18483F" w14:textId="77777777" w:rsidTr="006C41FA">
        <w:trPr>
          <w:trHeight w:val="295"/>
        </w:trPr>
        <w:tc>
          <w:tcPr>
            <w:tcW w:w="1075" w:type="dxa"/>
          </w:tcPr>
          <w:p w14:paraId="06A454BE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</w:tcPr>
          <w:p w14:paraId="6953BA2A" w14:textId="2F025755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4C19BF7D" w14:textId="15FE7DFF" w:rsidR="00083112" w:rsidRPr="002A6E85" w:rsidRDefault="00797B56" w:rsidP="006C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  <w:r w:rsidR="0003052E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at</w:t>
            </w:r>
            <w:r w:rsidR="0003052E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  <w:r w:rsidR="0003052E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gurin</w:t>
            </w:r>
            <w:r w:rsidR="0003052E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ber</w:t>
            </w:r>
            <w:r w:rsidR="00EA7162">
              <w:rPr>
                <w:rFonts w:ascii="Times New Roman" w:eastAsia="Times New Roman" w:hAnsi="Times New Roman" w:cs="Times New Roman"/>
                <w:color w:val="000000"/>
              </w:rPr>
              <w:t>netike</w:t>
            </w:r>
            <w:proofErr w:type="spellEnd"/>
            <w:r w:rsidR="00EA71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A7162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03052E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proofErr w:type="spellEnd"/>
            <w:r w:rsidR="00EA7162">
              <w:rPr>
                <w:rFonts w:ascii="Times New Roman" w:eastAsia="Times New Roman" w:hAnsi="Times New Roman" w:cs="Times New Roman"/>
                <w:color w:val="000000"/>
              </w:rPr>
              <w:t xml:space="preserve"> Jones Group</w:t>
            </w:r>
          </w:p>
        </w:tc>
        <w:tc>
          <w:tcPr>
            <w:tcW w:w="1392" w:type="dxa"/>
          </w:tcPr>
          <w:p w14:paraId="12D3FD46" w14:textId="6E94E8D8" w:rsidR="00083112" w:rsidRPr="009C6077" w:rsidRDefault="00883C68" w:rsidP="003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3402" w:type="dxa"/>
          </w:tcPr>
          <w:p w14:paraId="3B6310F0" w14:textId="3CB4FAEA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Ligj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 34/2022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ced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çan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goc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Jones Group International”,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forc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gu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”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ësh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ci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ll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z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ced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çan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goc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ra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Jones Group International”,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forc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gu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bëta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ritje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ftës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ndrueshmë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gu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epublikë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162">
              <w:rPr>
                <w:rFonts w:ascii="Times New Roman" w:hAnsi="Times New Roman" w:cs="Times New Roman"/>
              </w:rPr>
              <w:t xml:space="preserve">Ky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ka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gjenc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bëta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qipta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(AKSHI)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stitucion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yeso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duk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z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ij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ilës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ntrakt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162">
              <w:rPr>
                <w:rFonts w:ascii="Times New Roman" w:hAnsi="Times New Roman" w:cs="Times New Roman"/>
              </w:rPr>
              <w:t xml:space="preserve">të 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gociojë</w:t>
            </w:r>
            <w:proofErr w:type="spellEnd"/>
            <w:proofErr w:type="gramEnd"/>
            <w:r w:rsidRPr="00EA7162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nshkrua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ntr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merikan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Jones Group”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Gjithashtu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n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3,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tij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ësh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AKSHI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il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etyroh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hërra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bledhje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ar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ision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goc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isi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il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bëh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7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nëtar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stituc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oshtë</w:t>
            </w:r>
            <w:proofErr w:type="spellEnd"/>
            <w:r w:rsidRPr="00EA7162">
              <w:rPr>
                <w:rFonts w:ascii="Times New Roman" w:hAnsi="Times New Roman" w:cs="Times New Roman"/>
              </w:rPr>
              <w:t>:</w:t>
            </w:r>
          </w:p>
          <w:p w14:paraId="628D9064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E937EC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frastrukturë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energjinë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D1352A4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564BCD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mbrojtjen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EA6B272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187103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end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publik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0B489BC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14BEB3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ç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financa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lastRenderedPageBreak/>
              <w:t>ekonominë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BE4A4DA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953881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d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vokat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Sh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0A589B4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A073E5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dh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bët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ertifik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lektronik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gu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EA7162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B8ABFD3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6BE33" w14:textId="44EE053A" w:rsidR="00083112" w:rsidRPr="009C6077" w:rsidRDefault="00EA7162" w:rsidP="00EA7162">
            <w:pPr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e)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rejtori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gur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lasifikuar</w:t>
            </w:r>
            <w:proofErr w:type="spellEnd"/>
            <w:r w:rsidRPr="00EA7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76AB9945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3023D7BD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377FB2AD" w14:textId="77777777" w:rsidTr="006C41FA">
        <w:trPr>
          <w:trHeight w:val="295"/>
        </w:trPr>
        <w:tc>
          <w:tcPr>
            <w:tcW w:w="1075" w:type="dxa"/>
          </w:tcPr>
          <w:p w14:paraId="409889E1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14:paraId="36EE5348" w14:textId="0B73F150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6FFDC320" w14:textId="4E2CFCF7" w:rsidR="00083112" w:rsidRPr="006C41FA" w:rsidRDefault="00EA7162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lot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marrj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n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e MIE.</w:t>
            </w:r>
          </w:p>
        </w:tc>
        <w:tc>
          <w:tcPr>
            <w:tcW w:w="1392" w:type="dxa"/>
          </w:tcPr>
          <w:p w14:paraId="753397E3" w14:textId="02CEDB44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 w:rsidRPr="00883C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883C68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3402" w:type="dxa"/>
          </w:tcPr>
          <w:p w14:paraId="4FB6FCE3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Ministri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shtr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primtari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aj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162">
              <w:rPr>
                <w:rFonts w:ascii="Times New Roman" w:hAnsi="Times New Roman" w:cs="Times New Roman"/>
              </w:rPr>
              <w:t>të  VKM</w:t>
            </w:r>
            <w:proofErr w:type="gramEnd"/>
            <w:r w:rsidRPr="00EA7162">
              <w:rPr>
                <w:rFonts w:ascii="Times New Roman" w:hAnsi="Times New Roman" w:cs="Times New Roman"/>
              </w:rPr>
              <w:t xml:space="preserve"> nr.111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02.03.2022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fush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egjës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tëro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EA7162">
              <w:rPr>
                <w:rFonts w:ascii="Times New Roman" w:hAnsi="Times New Roman" w:cs="Times New Roman"/>
              </w:rPr>
              <w:t>“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il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I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shtr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rejtë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nar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100%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4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a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: </w:t>
            </w:r>
          </w:p>
          <w:p w14:paraId="3A1069DB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B9C4C9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KESH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proofErr w:type="gram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nd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317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27.04.2016 "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ublik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n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ektor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lektr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", </w:t>
            </w:r>
          </w:p>
          <w:p w14:paraId="4BBF1EC6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OSHEE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proofErr w:type="gram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nd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317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27.04.2016 "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ublik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n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ektor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lektr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", </w:t>
            </w:r>
          </w:p>
          <w:p w14:paraId="7E0C5DE7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Albpetrol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proofErr w:type="gram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nd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848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07.12.2016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ij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Albgaz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ublik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n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Albpetrol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r w:rsidRPr="00EA7162">
              <w:rPr>
                <w:rFonts w:ascii="Times New Roman" w:hAnsi="Times New Roman" w:cs="Times New Roman"/>
              </w:rPr>
              <w:t>“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), </w:t>
            </w:r>
          </w:p>
          <w:p w14:paraId="3B7B6E2A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Albgaz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proofErr w:type="gram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ij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nd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848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07.12.2016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ij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Albgaz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ublik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n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s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Albpetrol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.a</w:t>
            </w:r>
            <w:proofErr w:type="spellEnd"/>
            <w:r w:rsidRPr="00EA7162">
              <w:rPr>
                <w:rFonts w:ascii="Times New Roman" w:hAnsi="Times New Roman" w:cs="Times New Roman"/>
              </w:rPr>
              <w:t>“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). </w:t>
            </w:r>
          </w:p>
          <w:p w14:paraId="28E495E6" w14:textId="093E15DB" w:rsidR="00083112" w:rsidRPr="009C6077" w:rsidRDefault="00EA7162" w:rsidP="00EA7162">
            <w:pPr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lastRenderedPageBreak/>
              <w:t>Këto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hvilloj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tivite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y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 nr.9901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14.04.2008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egtarë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egtare</w:t>
            </w:r>
            <w:proofErr w:type="spellEnd"/>
            <w:r w:rsidRPr="00EA7162">
              <w:rPr>
                <w:rFonts w:ascii="Times New Roman" w:hAnsi="Times New Roman" w:cs="Times New Roman"/>
              </w:rPr>
              <w:t>”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uar</w:t>
            </w:r>
            <w:proofErr w:type="spellEnd"/>
            <w:r w:rsidRPr="00EA71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14:paraId="64576FFE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9706281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3D7740DC" w14:textId="77777777" w:rsidTr="006C41FA">
        <w:trPr>
          <w:trHeight w:val="295"/>
        </w:trPr>
        <w:tc>
          <w:tcPr>
            <w:tcW w:w="1075" w:type="dxa"/>
          </w:tcPr>
          <w:p w14:paraId="38F65916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</w:tcPr>
          <w:p w14:paraId="5DC46A58" w14:textId="177FB504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5330AB80" w14:textId="7037C334" w:rsidR="00083112" w:rsidRPr="006C41FA" w:rsidRDefault="00EA7162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Aeropor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omb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k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0D303F2B" w14:textId="7ED28827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83C6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83C68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402" w:type="dxa"/>
          </w:tcPr>
          <w:p w14:paraId="505A98C7" w14:textId="66E33F23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AC</w:t>
            </w:r>
          </w:p>
        </w:tc>
        <w:tc>
          <w:tcPr>
            <w:tcW w:w="1279" w:type="dxa"/>
          </w:tcPr>
          <w:p w14:paraId="3EA3F511" w14:textId="1DA83DD4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883C68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2FD60CC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7CECB62B" w14:textId="77777777" w:rsidTr="006C41FA">
        <w:trPr>
          <w:trHeight w:val="295"/>
        </w:trPr>
        <w:tc>
          <w:tcPr>
            <w:tcW w:w="1075" w:type="dxa"/>
          </w:tcPr>
          <w:p w14:paraId="23000E17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14:paraId="54295DD9" w14:textId="2DAD30EF" w:rsidR="00083112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52023156" w14:textId="42E9E53E" w:rsidR="00083112" w:rsidRPr="008F0B49" w:rsidRDefault="00EA7162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vendos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tacion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03052E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qytetas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funksion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t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l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="00DB34FC">
              <w:rPr>
                <w:rFonts w:ascii="Times New Roman" w:hAnsi="Times New Roman" w:cs="Times New Roman"/>
              </w:rPr>
              <w:t>vizjes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s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lir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  <w:r w:rsidR="00DB34FC">
              <w:rPr>
                <w:rFonts w:ascii="Times New Roman" w:hAnsi="Times New Roman" w:cs="Times New Roman"/>
              </w:rPr>
              <w:t xml:space="preserve"> t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34FC">
              <w:rPr>
                <w:rFonts w:ascii="Times New Roman" w:hAnsi="Times New Roman" w:cs="Times New Roman"/>
              </w:rPr>
              <w:t>qytetar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="00DB34FC">
              <w:rPr>
                <w:rFonts w:ascii="Times New Roman" w:hAnsi="Times New Roman" w:cs="Times New Roman"/>
              </w:rPr>
              <w:t>ve</w:t>
            </w:r>
            <w:proofErr w:type="spellEnd"/>
          </w:p>
        </w:tc>
        <w:tc>
          <w:tcPr>
            <w:tcW w:w="1392" w:type="dxa"/>
          </w:tcPr>
          <w:p w14:paraId="392B9279" w14:textId="3FEC694A" w:rsidR="00083112" w:rsidRDefault="00797B56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3402" w:type="dxa"/>
          </w:tcPr>
          <w:p w14:paraId="1E43E356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Drejtori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ithshm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Rrugor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bat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rdhër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 318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02.11.2020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eleg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petenc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ësh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organ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mpeten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nshkr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cenc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ertifikat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oper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ërqyte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. </w:t>
            </w:r>
          </w:p>
          <w:p w14:paraId="2D7525EC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C93BF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 xml:space="preserve">Pika 4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en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dhëz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 7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31.12.2020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is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im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es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dhëz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Nr. 5628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at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18.11.2016 “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ira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rje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ё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nj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ёrqytetёs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,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se: </w:t>
            </w:r>
          </w:p>
          <w:p w14:paraId="68FCC506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1F71B1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7162">
              <w:rPr>
                <w:rFonts w:ascii="Times New Roman" w:hAnsi="Times New Roman" w:cs="Times New Roman"/>
              </w:rPr>
              <w:t>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Subjekt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cenc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ërqyte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dhëtarë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gjenc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transport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dhëtarësh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urist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dh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ubjekt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jer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teresuar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operoj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onë</w:t>
            </w:r>
            <w:proofErr w:type="spellEnd"/>
            <w:r w:rsidRPr="00EA7162">
              <w:rPr>
                <w:rFonts w:ascii="Times New Roman" w:hAnsi="Times New Roman" w:cs="Times New Roman"/>
              </w:rPr>
              <w:t>/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a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egmen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rugo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u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al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tinerar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nj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7162">
              <w:rPr>
                <w:rFonts w:ascii="Times New Roman" w:hAnsi="Times New Roman" w:cs="Times New Roman"/>
              </w:rPr>
              <w:t>karburant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pika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par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etj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.),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rke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y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ajise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zim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Drejtori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gjithshm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Rrugor (DPSHTRR)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ipa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model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neks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3, pas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onfirm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utoritet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Rrugo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qipt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(ARRSH)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mbushje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itereve</w:t>
            </w:r>
            <w:proofErr w:type="spellEnd"/>
            <w:r w:rsidRPr="00EA7162">
              <w:rPr>
                <w:rFonts w:ascii="Times New Roman" w:hAnsi="Times New Roman" w:cs="Times New Roman"/>
              </w:rPr>
              <w:t>/</w:t>
            </w:r>
            <w:proofErr w:type="spellStart"/>
            <w:r w:rsidRPr="00EA7162">
              <w:rPr>
                <w:rFonts w:ascii="Times New Roman" w:hAnsi="Times New Roman" w:cs="Times New Roman"/>
              </w:rPr>
              <w:t>standard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ekn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tac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ndr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.”  </w:t>
            </w:r>
          </w:p>
          <w:p w14:paraId="05595D1C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55AB6D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Sipa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baz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ktual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o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fuq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ic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ocedur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tacion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ndrim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bëh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: </w:t>
            </w:r>
          </w:p>
          <w:p w14:paraId="019E4D8B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1171EA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Subjekt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cencua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ërqyte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lastRenderedPageBreak/>
              <w:t>udhëtarë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</w:p>
          <w:p w14:paraId="054BDC21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Agjenc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transport </w:t>
            </w:r>
            <w:proofErr w:type="spellStart"/>
            <w:r w:rsidRPr="00EA7162">
              <w:rPr>
                <w:rFonts w:ascii="Times New Roman" w:hAnsi="Times New Roman" w:cs="Times New Roman"/>
              </w:rPr>
              <w:t>udhëtarësh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urist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</w:p>
          <w:p w14:paraId="4A488CDB" w14:textId="77777777" w:rsidR="00EA7162" w:rsidRPr="00EA7162" w:rsidRDefault="00EA7162" w:rsidP="00EA7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Subjekt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jer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nteresuar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q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operoj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zonë</w:t>
            </w:r>
            <w:proofErr w:type="spellEnd"/>
            <w:r w:rsidRPr="00EA7162">
              <w:rPr>
                <w:rFonts w:ascii="Times New Roman" w:hAnsi="Times New Roman" w:cs="Times New Roman"/>
              </w:rPr>
              <w:t>/</w:t>
            </w:r>
            <w:proofErr w:type="spellStart"/>
            <w:r w:rsidRPr="00EA7162">
              <w:rPr>
                <w:rFonts w:ascii="Times New Roman" w:hAnsi="Times New Roman" w:cs="Times New Roman"/>
              </w:rPr>
              <w:t>pra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egmen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rrugor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u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al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tinerar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nj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. </w:t>
            </w:r>
          </w:p>
          <w:p w14:paraId="579F0AD1" w14:textId="5C508BDB" w:rsidR="00083112" w:rsidRPr="005B1ED7" w:rsidRDefault="00EA7162" w:rsidP="00EA7162">
            <w:pPr>
              <w:rPr>
                <w:rFonts w:ascii="Times New Roman" w:hAnsi="Times New Roman" w:cs="Times New Roman"/>
              </w:rPr>
            </w:pPr>
            <w:proofErr w:type="spellStart"/>
            <w:r w:rsidRPr="00EA7162">
              <w:rPr>
                <w:rFonts w:ascii="Times New Roman" w:hAnsi="Times New Roman" w:cs="Times New Roman"/>
              </w:rPr>
              <w:t>Subjekt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plikoj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latformë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-Albania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ërb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7162">
              <w:rPr>
                <w:rFonts w:ascii="Times New Roman" w:hAnsi="Times New Roman" w:cs="Times New Roman"/>
              </w:rPr>
              <w:t>Kërkes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tim</w:t>
            </w:r>
            <w:proofErr w:type="spellEnd"/>
            <w:r w:rsidRPr="00EA7162">
              <w:rPr>
                <w:rFonts w:ascii="Times New Roman" w:hAnsi="Times New Roman" w:cs="Times New Roman"/>
              </w:rPr>
              <w:t>/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ryshim</w:t>
            </w:r>
            <w:proofErr w:type="spellEnd"/>
            <w:r w:rsidRPr="00EA7162">
              <w:rPr>
                <w:rFonts w:ascii="Times New Roman" w:hAnsi="Times New Roman" w:cs="Times New Roman"/>
              </w:rPr>
              <w:t>/</w:t>
            </w:r>
            <w:proofErr w:type="spellStart"/>
            <w:r w:rsidRPr="00EA7162">
              <w:rPr>
                <w:rFonts w:ascii="Times New Roman" w:hAnsi="Times New Roman" w:cs="Times New Roman"/>
              </w:rPr>
              <w:t>heqj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tacion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nja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dërqytetë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”. </w:t>
            </w:r>
            <w:proofErr w:type="spellStart"/>
            <w:r w:rsidRPr="00EA7162">
              <w:rPr>
                <w:rFonts w:ascii="Times New Roman" w:hAnsi="Times New Roman" w:cs="Times New Roman"/>
              </w:rPr>
              <w:t>Aplikim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qyrtohe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ga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një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grup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bashkë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un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PSHTRR – ARRSH –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hoqata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162">
              <w:rPr>
                <w:rFonts w:ascii="Times New Roman" w:hAnsi="Times New Roman" w:cs="Times New Roman"/>
              </w:rPr>
              <w:t>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ili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verifiko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përmbushje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kriterev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162">
              <w:rPr>
                <w:rFonts w:ascii="Times New Roman" w:hAnsi="Times New Roman" w:cs="Times New Roman"/>
              </w:rPr>
              <w:t>teknik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ligjore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EA7162">
              <w:rPr>
                <w:rFonts w:ascii="Times New Roman" w:hAnsi="Times New Roman" w:cs="Times New Roman"/>
              </w:rPr>
              <w:t>caktimin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A7162">
              <w:rPr>
                <w:rFonts w:ascii="Times New Roman" w:hAnsi="Times New Roman" w:cs="Times New Roman"/>
              </w:rPr>
              <w:t>stacionit</w:t>
            </w:r>
            <w:proofErr w:type="spellEnd"/>
            <w:r w:rsidRPr="00EA716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279" w:type="dxa"/>
          </w:tcPr>
          <w:p w14:paraId="0B6ECC1F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34996CB9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27C84524" w14:textId="77777777" w:rsidTr="00DB34FC">
        <w:trPr>
          <w:trHeight w:val="6389"/>
        </w:trPr>
        <w:tc>
          <w:tcPr>
            <w:tcW w:w="1075" w:type="dxa"/>
          </w:tcPr>
          <w:p w14:paraId="20157BF8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14:paraId="7341A5BE" w14:textId="3A9BDDCE" w:rsidR="00083112" w:rsidRPr="009C6077" w:rsidRDefault="00883C68" w:rsidP="002A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38806342" w14:textId="1BBDC99D" w:rsidR="00083112" w:rsidRPr="009C6077" w:rsidRDefault="00DB34FC" w:rsidP="002A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B34FC">
              <w:rPr>
                <w:rFonts w:ascii="Times New Roman" w:hAnsi="Times New Roman" w:cs="Times New Roman"/>
              </w:rPr>
              <w:t xml:space="preserve">opje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lacione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oqërue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34FC">
              <w:rPr>
                <w:rFonts w:ascii="Times New Roman" w:hAnsi="Times New Roman" w:cs="Times New Roman"/>
              </w:rPr>
              <w:t>të  VKM</w:t>
            </w:r>
            <w:proofErr w:type="gramEnd"/>
            <w:r w:rsidRPr="00DB34FC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ratuar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gja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eriudh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tato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hjeto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2022,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ropoz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B34F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92" w:type="dxa"/>
          </w:tcPr>
          <w:p w14:paraId="306CB0EC" w14:textId="6F482CB7" w:rsidR="00083112" w:rsidRPr="009C6077" w:rsidRDefault="00797B56" w:rsidP="002A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3402" w:type="dxa"/>
          </w:tcPr>
          <w:p w14:paraId="5A117F19" w14:textId="74F1AEF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zbat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 9000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30.1.2003 “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organ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unksion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caktoh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rojektakt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shku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lacion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oqëru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epozitoh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shill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ratim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B34FC">
              <w:rPr>
                <w:rFonts w:ascii="Times New Roman" w:hAnsi="Times New Roman" w:cs="Times New Roman"/>
              </w:rPr>
              <w:t xml:space="preserve">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pë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y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etyr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ex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shkërish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ufizim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caktuar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en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19/2014 “Për të Drejtën e </w:t>
            </w:r>
            <w:proofErr w:type="gramStart"/>
            <w:r w:rsidRPr="00DB34FC">
              <w:rPr>
                <w:rFonts w:ascii="Times New Roman" w:hAnsi="Times New Roman" w:cs="Times New Roman"/>
              </w:rPr>
              <w:t>Informimit’’</w:t>
            </w:r>
            <w:proofErr w:type="gram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jasht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etyrim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’ju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ndosu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lacion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en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rkuar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undm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ju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ormojm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ana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undë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nd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 64/2022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misioner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të Drejtën e Informimit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ësh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ushtr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rejt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nk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Gjyka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ira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spekt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e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25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 119/2014 “Për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rej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Informimit”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fate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ore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  <w:p w14:paraId="6C45BFE4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50D91D" w14:textId="4ADF778D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62891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CC0E52" w14:textId="48371458" w:rsidR="00083112" w:rsidRPr="009C6077" w:rsidRDefault="00083112" w:rsidP="005B1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34E4FA8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E52C123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64124D69" w14:textId="77777777" w:rsidTr="006C41FA">
        <w:trPr>
          <w:trHeight w:val="295"/>
        </w:trPr>
        <w:tc>
          <w:tcPr>
            <w:tcW w:w="1075" w:type="dxa"/>
          </w:tcPr>
          <w:p w14:paraId="49113F5C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14:paraId="35B878A0" w14:textId="290B8E15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00F8618E" w14:textId="78EE57AD" w:rsidR="00083112" w:rsidRPr="009C6077" w:rsidRDefault="00DB34F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DB34FC">
              <w:rPr>
                <w:rFonts w:ascii="Times New Roman" w:hAnsi="Times New Roman" w:cs="Times New Roman"/>
              </w:rPr>
              <w:t>b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truktur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primtar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ues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lastRenderedPageBreak/>
              <w:t>Ministr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53C32661" w14:textId="4391BA66" w:rsidR="00083112" w:rsidRPr="009C6077" w:rsidRDefault="00797B56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.2023</w:t>
            </w:r>
          </w:p>
        </w:tc>
        <w:tc>
          <w:tcPr>
            <w:tcW w:w="3402" w:type="dxa"/>
          </w:tcPr>
          <w:p w14:paraId="197B9F59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Ministri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ësh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stituci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ndro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organik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80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nonj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2018-2022.</w:t>
            </w:r>
          </w:p>
          <w:p w14:paraId="369CE636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386708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4FC">
              <w:rPr>
                <w:rFonts w:ascii="Times New Roman" w:hAnsi="Times New Roman" w:cs="Times New Roman"/>
              </w:rPr>
              <w:t xml:space="preserve">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zbat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ik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1 të </w:t>
            </w:r>
            <w:r w:rsidRPr="00DB34FC">
              <w:rPr>
                <w:rFonts w:ascii="Times New Roman" w:hAnsi="Times New Roman" w:cs="Times New Roman"/>
              </w:rPr>
              <w:lastRenderedPageBreak/>
              <w:t xml:space="preserve">VKM nr. 816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6.11.2016, “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truktur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riter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zgjedhj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arrëdhëni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n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nonjës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jës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utoritet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blik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zbat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 60/2016 “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ues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, ka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rij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jës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it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2017.</w:t>
            </w:r>
          </w:p>
          <w:p w14:paraId="5AD56756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A2861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Njësi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I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ësh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rejtor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udit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rendshë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1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uditu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nëtarë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jës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a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ormim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rofesional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financier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jër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iplom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y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jurist.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voj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n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rofesi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jet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  <w:p w14:paraId="7D1BFEC8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0A2DED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Njës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ry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primtar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z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ispozita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o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kt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nligjo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egulloj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të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primtar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katës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rendshme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  <w:p w14:paraId="3F90ACE6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45B831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Ministr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IE ka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rat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egullor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rendshm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“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het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dministrativ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fidencialitet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egullor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het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dministrativ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ues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hakmarrj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z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ik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0,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e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ik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8,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e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9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igj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60/2016 “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bro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uesve</w:t>
            </w:r>
            <w:proofErr w:type="spellEnd"/>
            <w:r w:rsidRPr="00DB34FC">
              <w:rPr>
                <w:rFonts w:ascii="Times New Roman" w:hAnsi="Times New Roman" w:cs="Times New Roman"/>
              </w:rPr>
              <w:t>”.</w:t>
            </w:r>
          </w:p>
          <w:p w14:paraId="09B7F1F7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A42E03" w14:textId="70CA531D" w:rsidR="00083112" w:rsidRPr="009C6077" w:rsidRDefault="00DB34FC" w:rsidP="00DB34FC">
            <w:pPr>
              <w:rPr>
                <w:rFonts w:ascii="Times New Roman" w:hAnsi="Times New Roman" w:cs="Times New Roman"/>
              </w:rPr>
            </w:pPr>
            <w:r w:rsidRPr="00DB34FC">
              <w:rPr>
                <w:rFonts w:ascii="Times New Roman" w:hAnsi="Times New Roman" w:cs="Times New Roman"/>
              </w:rPr>
              <w:t xml:space="preserve">Për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jal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uk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atu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njalizime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585CEB4" w14:textId="4F6A147D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="00DB34FC">
              <w:rPr>
                <w:rFonts w:ascii="Times New Roman" w:hAnsi="Times New Roman" w:cs="Times New Roman"/>
              </w:rPr>
              <w:t>plot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6957B046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396A6A3E" w14:textId="77777777" w:rsidTr="006C41FA">
        <w:trPr>
          <w:trHeight w:val="295"/>
        </w:trPr>
        <w:tc>
          <w:tcPr>
            <w:tcW w:w="1075" w:type="dxa"/>
          </w:tcPr>
          <w:p w14:paraId="2D30A923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</w:tcPr>
          <w:p w14:paraId="3ED55E16" w14:textId="4A0B9C67" w:rsidR="00083112" w:rsidRPr="009C6077" w:rsidRDefault="00883C68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83C68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387" w:type="dxa"/>
          </w:tcPr>
          <w:p w14:paraId="1A873894" w14:textId="3EF46451" w:rsidR="00083112" w:rsidRPr="009C6077" w:rsidRDefault="00DB34F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ot-Morin</w:t>
            </w:r>
            <w:r w:rsidR="0003052E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50923D49" w14:textId="25D5B5EC" w:rsidR="00083112" w:rsidRPr="009C6077" w:rsidRDefault="00797B56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3402" w:type="dxa"/>
          </w:tcPr>
          <w:p w14:paraId="2F0B877B" w14:textId="1ED18200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Shoqëri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“Albanian </w:t>
            </w:r>
            <w:proofErr w:type="spellStart"/>
            <w:r w:rsidRPr="00DB34FC">
              <w:rPr>
                <w:rFonts w:ascii="Times New Roman" w:hAnsi="Times New Roman" w:cs="Times New Roman"/>
              </w:rPr>
              <w:t>High</w:t>
            </w:r>
            <w:r w:rsidR="0003052E">
              <w:rPr>
                <w:rFonts w:ascii="Times New Roman" w:hAnsi="Times New Roman" w:cs="Times New Roman"/>
              </w:rPr>
              <w:t>ë</w:t>
            </w:r>
            <w:r w:rsidRPr="00DB34FC">
              <w:rPr>
                <w:rFonts w:ascii="Times New Roman" w:hAnsi="Times New Roman" w:cs="Times New Roman"/>
              </w:rPr>
              <w:t>ay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Concession”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.p.k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ësh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oqëri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pr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mbushj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ushte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etyrime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jedh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trat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për “</w:t>
            </w:r>
            <w:proofErr w:type="spellStart"/>
            <w:r w:rsidRPr="00DB34FC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mirës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frytëz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rëmbajtje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lo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ori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rat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ndim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Nr.870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4.12.2016, </w:t>
            </w:r>
            <w:r w:rsidRPr="00DB34FC">
              <w:rPr>
                <w:rFonts w:ascii="Times New Roman" w:hAnsi="Times New Roman" w:cs="Times New Roman"/>
              </w:rPr>
              <w:lastRenderedPageBreak/>
              <w:t xml:space="preserve">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dryshuar</w:t>
            </w:r>
            <w:proofErr w:type="spellEnd"/>
            <w:r w:rsidRPr="00DB34FC">
              <w:rPr>
                <w:rFonts w:ascii="Times New Roman" w:hAnsi="Times New Roman" w:cs="Times New Roman"/>
              </w:rPr>
              <w:t>.</w:t>
            </w:r>
          </w:p>
          <w:p w14:paraId="6859577E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7E667F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4FC">
              <w:rPr>
                <w:rFonts w:ascii="Times New Roman" w:hAnsi="Times New Roman" w:cs="Times New Roman"/>
              </w:rPr>
              <w:t xml:space="preserve">Taksa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ug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ërcaktoh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ipa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lauzol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1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arrëveshj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err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oment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ëni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u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esh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ages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(Toll Plaza)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tato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2018.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fer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lauzo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1.4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kal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aks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pika 11.4.3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aks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ug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ek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ësh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um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logaritu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ursi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zyrt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mb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g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uro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lek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nk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ill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agim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aks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ug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a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hapje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esh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ages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urs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ëmbim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nk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UR/LEK ka </w:t>
            </w:r>
            <w:proofErr w:type="spellStart"/>
            <w:r w:rsidRPr="00DB34FC">
              <w:rPr>
                <w:rFonts w:ascii="Times New Roman" w:hAnsi="Times New Roman" w:cs="Times New Roman"/>
              </w:rPr>
              <w:t>qe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31.45.</w:t>
            </w:r>
          </w:p>
          <w:p w14:paraId="7A2EFB49" w14:textId="77777777" w:rsidR="00DB34FC" w:rsidRPr="00DB34FC" w:rsidRDefault="00DB34FC" w:rsidP="00DB34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0A37" w14:textId="776B27F6" w:rsidR="00083112" w:rsidRPr="009C6077" w:rsidRDefault="00DB34FC" w:rsidP="00DB34FC">
            <w:pPr>
              <w:rPr>
                <w:rFonts w:ascii="Times New Roman" w:hAnsi="Times New Roman" w:cs="Times New Roman"/>
              </w:rPr>
            </w:pPr>
            <w:proofErr w:type="spellStart"/>
            <w:r w:rsidRPr="00DB34FC">
              <w:rPr>
                <w:rFonts w:ascii="Times New Roman" w:hAnsi="Times New Roman" w:cs="Times New Roman"/>
              </w:rPr>
              <w:t>Referua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lauzo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11.4 “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kal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aksa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”, pika 11.4.4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hkal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taks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s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ug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regullohe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di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ar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çdo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iti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plot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alendarik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baz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formulës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Indekseve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endosur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trat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, e </w:t>
            </w:r>
            <w:proofErr w:type="spellStart"/>
            <w:r w:rsidRPr="00DB34FC">
              <w:rPr>
                <w:rFonts w:ascii="Times New Roman" w:hAnsi="Times New Roman" w:cs="Times New Roman"/>
              </w:rPr>
              <w:t>cila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rezulto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vler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në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4FC">
              <w:rPr>
                <w:rFonts w:ascii="Times New Roman" w:hAnsi="Times New Roman" w:cs="Times New Roman"/>
              </w:rPr>
              <w:t>monedhën</w:t>
            </w:r>
            <w:proofErr w:type="spellEnd"/>
            <w:r w:rsidRPr="00DB34FC">
              <w:rPr>
                <w:rFonts w:ascii="Times New Roman" w:hAnsi="Times New Roman" w:cs="Times New Roman"/>
              </w:rPr>
              <w:t xml:space="preserve"> Euro.</w:t>
            </w:r>
          </w:p>
        </w:tc>
        <w:tc>
          <w:tcPr>
            <w:tcW w:w="1279" w:type="dxa"/>
          </w:tcPr>
          <w:p w14:paraId="3B029AA6" w14:textId="6174B59B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DF3B4C2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3813B9B5" w14:textId="77777777" w:rsidTr="006C41FA">
        <w:trPr>
          <w:trHeight w:val="295"/>
        </w:trPr>
        <w:tc>
          <w:tcPr>
            <w:tcW w:w="1075" w:type="dxa"/>
          </w:tcPr>
          <w:p w14:paraId="427A986D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14:paraId="74366782" w14:textId="2FD0D9AA" w:rsidR="00083112" w:rsidRPr="009C6077" w:rsidRDefault="00DB34FC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2387" w:type="dxa"/>
          </w:tcPr>
          <w:p w14:paraId="662DE53A" w14:textId="0FE1BD77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03052E">
              <w:rPr>
                <w:rFonts w:ascii="Times New Roman" w:hAnsi="Times New Roman" w:cs="Times New Roman"/>
              </w:rPr>
              <w:t>nformacion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idhj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tim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mirësim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operim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rëmbajtj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lo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orine</w:t>
            </w:r>
            <w:proofErr w:type="spellEnd"/>
            <w:r w:rsidRPr="0003052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92" w:type="dxa"/>
          </w:tcPr>
          <w:p w14:paraId="09BFDDC8" w14:textId="7DE4EFF5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3402" w:type="dxa"/>
          </w:tcPr>
          <w:p w14:paraId="478CF553" w14:textId="77777777" w:rsidR="0003052E" w:rsidRPr="0003052E" w:rsidRDefault="0003052E" w:rsidP="0003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52E">
              <w:rPr>
                <w:rFonts w:ascii="Times New Roman" w:hAnsi="Times New Roman" w:cs="Times New Roman"/>
              </w:rPr>
              <w:t>Përqindj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olum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unime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ryer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g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oqëri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“Albanian </w:t>
            </w:r>
            <w:proofErr w:type="spellStart"/>
            <w:r w:rsidRPr="0003052E">
              <w:rPr>
                <w:rFonts w:ascii="Times New Roman" w:hAnsi="Times New Roman" w:cs="Times New Roman"/>
              </w:rPr>
              <w:t>Highëay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Concession”, për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R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b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u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rin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apor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ler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nvestim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ofert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ar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trat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ësh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reth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94%.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mpleksitet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ështirësi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eknik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ep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a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jell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q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ler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nvestim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je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ar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ler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o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jithse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jo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sto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te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uk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mpakt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uxhet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tet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ballohe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g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oqëri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. Për Uren e R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b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u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rin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a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jes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trukt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ka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ontim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esh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antier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unohe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ij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faz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ëshim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pa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rojekt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052E">
              <w:rPr>
                <w:rFonts w:ascii="Times New Roman" w:hAnsi="Times New Roman" w:cs="Times New Roman"/>
              </w:rPr>
              <w:t>vendosj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ila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b/a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lastRenderedPageBreak/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ash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tuar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tim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R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b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u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rin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jell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tandard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pejtësi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ëvizje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rug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edh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jerësi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rug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etj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)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jith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strad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lot-Mori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os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rysh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johu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3052E">
              <w:rPr>
                <w:rFonts w:ascii="Times New Roman" w:hAnsi="Times New Roman" w:cs="Times New Roman"/>
              </w:rPr>
              <w:t>Rrug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mb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ktual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qytet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ukës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uk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mbush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standard.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jellj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tandard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ëvizje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pej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gur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mjete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rend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pejtësi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rojektim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rugës</w:t>
            </w:r>
            <w:proofErr w:type="spellEnd"/>
            <w:r w:rsidRPr="0003052E">
              <w:rPr>
                <w:rFonts w:ascii="Times New Roman" w:hAnsi="Times New Roman" w:cs="Times New Roman"/>
              </w:rPr>
              <w:t>.</w:t>
            </w:r>
          </w:p>
          <w:p w14:paraId="3D360A69" w14:textId="32883CD2" w:rsidR="0003052E" w:rsidRPr="0003052E" w:rsidRDefault="0003052E" w:rsidP="00030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52E">
              <w:rPr>
                <w:rFonts w:ascii="Times New Roman" w:hAnsi="Times New Roman" w:cs="Times New Roman"/>
              </w:rPr>
              <w:t>Punime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Ur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se R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b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u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rin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rite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fundoj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rend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it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2023.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varësish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em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ëj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j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epë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adh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nxhinierik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unim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ështirë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ar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eknik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ropozime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akordësi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ja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për ta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fund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brend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tij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it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jithashtu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ujtoj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em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tu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ja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ty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ite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gjarj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adho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ç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sht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andemi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Covid-19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cil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ik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ecuri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un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roblem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ocial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pronësimesh</w:t>
            </w:r>
            <w:proofErr w:type="spellEnd"/>
            <w:r w:rsidRPr="0003052E">
              <w:rPr>
                <w:rFonts w:ascii="Times New Roman" w:hAnsi="Times New Roman" w:cs="Times New Roman"/>
              </w:rPr>
              <w:t>.</w:t>
            </w:r>
          </w:p>
          <w:p w14:paraId="20ABF0DD" w14:textId="0A7D3355" w:rsidR="00083112" w:rsidRPr="009C6077" w:rsidRDefault="0003052E" w:rsidP="0003052E">
            <w:pPr>
              <w:rPr>
                <w:rFonts w:ascii="Times New Roman" w:hAnsi="Times New Roman" w:cs="Times New Roman"/>
              </w:rPr>
            </w:pPr>
            <w:proofErr w:type="spellStart"/>
            <w:r w:rsidRPr="0003052E">
              <w:rPr>
                <w:rFonts w:ascii="Times New Roman" w:hAnsi="Times New Roman" w:cs="Times New Roman"/>
              </w:rPr>
              <w:t>Kontrat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te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ësh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rat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VKM nr.478 dt. 31.07.2018 “Për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rat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te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j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ryshim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te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trat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“Për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mirës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frytëz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rëmbajtje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lot-Mori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rat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endimi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nr. 870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a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14.12.2016,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” dh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ësh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ublikua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Fletore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Zyrta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nr.171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at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04.12.2018.</w:t>
            </w:r>
          </w:p>
        </w:tc>
        <w:tc>
          <w:tcPr>
            <w:tcW w:w="1279" w:type="dxa"/>
          </w:tcPr>
          <w:p w14:paraId="7F441264" w14:textId="59B95945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 w:rsidRPr="00794223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794223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1828ACC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5793101B" w14:textId="77777777" w:rsidTr="00797B56">
        <w:trPr>
          <w:trHeight w:val="62"/>
        </w:trPr>
        <w:tc>
          <w:tcPr>
            <w:tcW w:w="1075" w:type="dxa"/>
          </w:tcPr>
          <w:p w14:paraId="67C8297F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</w:tcPr>
          <w:p w14:paraId="04ECD7B0" w14:textId="793C0E14" w:rsidR="00083112" w:rsidRPr="009C6077" w:rsidRDefault="00DB34FC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2387" w:type="dxa"/>
          </w:tcPr>
          <w:p w14:paraId="0D1B39A8" w14:textId="336FBB86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03052E">
              <w:rPr>
                <w:rFonts w:ascii="Times New Roman" w:hAnsi="Times New Roman" w:cs="Times New Roman"/>
              </w:rPr>
              <w:t>nformaci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idhu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garë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dërkombëtar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për Porto </w:t>
            </w:r>
            <w:proofErr w:type="spellStart"/>
            <w:r w:rsidRPr="0003052E">
              <w:rPr>
                <w:rFonts w:ascii="Times New Roman" w:hAnsi="Times New Roman" w:cs="Times New Roman"/>
              </w:rPr>
              <w:t>Romanon</w:t>
            </w:r>
            <w:proofErr w:type="spellEnd"/>
          </w:p>
        </w:tc>
        <w:tc>
          <w:tcPr>
            <w:tcW w:w="1392" w:type="dxa"/>
          </w:tcPr>
          <w:p w14:paraId="687F96C7" w14:textId="2C441DB6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3402" w:type="dxa"/>
          </w:tcPr>
          <w:p w14:paraId="01C84BB4" w14:textId="3120C69B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PD</w:t>
            </w:r>
          </w:p>
        </w:tc>
        <w:tc>
          <w:tcPr>
            <w:tcW w:w="1279" w:type="dxa"/>
          </w:tcPr>
          <w:p w14:paraId="7C0CF215" w14:textId="13D2E5E9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794223" w:rsidRPr="0079422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17B00A97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2CB13256" w14:textId="77777777" w:rsidTr="006C41FA">
        <w:trPr>
          <w:trHeight w:val="295"/>
        </w:trPr>
        <w:tc>
          <w:tcPr>
            <w:tcW w:w="1075" w:type="dxa"/>
          </w:tcPr>
          <w:p w14:paraId="3FDDC010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0" w:type="dxa"/>
          </w:tcPr>
          <w:p w14:paraId="391E0100" w14:textId="0515CBF4" w:rsidR="00083112" w:rsidRPr="009C6077" w:rsidRDefault="00DB34FC" w:rsidP="009C6077">
            <w:pPr>
              <w:rPr>
                <w:rFonts w:ascii="Times New Roman" w:hAnsi="Times New Roman" w:cs="Times New Roman"/>
              </w:rPr>
            </w:pPr>
            <w:r w:rsidRPr="00DB34FC">
              <w:rPr>
                <w:rFonts w:ascii="Times New Roman" w:hAnsi="Times New Roman" w:cs="Times New Roman"/>
              </w:rPr>
              <w:t>0</w:t>
            </w:r>
            <w:r w:rsidR="00794223">
              <w:rPr>
                <w:rFonts w:ascii="Times New Roman" w:hAnsi="Times New Roman" w:cs="Times New Roman"/>
              </w:rPr>
              <w:t>9</w:t>
            </w:r>
            <w:r w:rsidRPr="00DB34F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2387" w:type="dxa"/>
          </w:tcPr>
          <w:p w14:paraId="4F193903" w14:textId="266C4ECD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objekt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shemb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</w:rPr>
              <w:t>tërme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vi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392" w:type="dxa"/>
          </w:tcPr>
          <w:p w14:paraId="15AD0408" w14:textId="4BCEC2A0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05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3402" w:type="dxa"/>
          </w:tcPr>
          <w:p w14:paraId="29805583" w14:textId="40BCFED3" w:rsidR="00083112" w:rsidRPr="00BF59D3" w:rsidRDefault="00794223" w:rsidP="00BF59D3">
            <w:pPr>
              <w:rPr>
                <w:rFonts w:ascii="Times New Roman" w:hAnsi="Times New Roman" w:cs="Times New Roman"/>
              </w:rPr>
            </w:pP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052E">
              <w:rPr>
                <w:rFonts w:ascii="Times New Roman" w:hAnsi="Times New Roman" w:cs="Times New Roman"/>
              </w:rPr>
              <w:t>organeve</w:t>
            </w:r>
            <w:proofErr w:type="spellEnd"/>
            <w:r w:rsid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="0003052E">
              <w:rPr>
                <w:rFonts w:ascii="Times New Roman" w:hAnsi="Times New Roman" w:cs="Times New Roman"/>
              </w:rPr>
              <w:t>qeverisjes</w:t>
            </w:r>
            <w:proofErr w:type="spellEnd"/>
            <w:r w:rsid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052E">
              <w:rPr>
                <w:rFonts w:ascii="Times New Roman" w:hAnsi="Times New Roman" w:cs="Times New Roman"/>
              </w:rPr>
              <w:t>vendore</w:t>
            </w:r>
            <w:proofErr w:type="spellEnd"/>
          </w:p>
        </w:tc>
        <w:tc>
          <w:tcPr>
            <w:tcW w:w="1279" w:type="dxa"/>
          </w:tcPr>
          <w:p w14:paraId="3B5D5BAE" w14:textId="52CFBAE2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 w:rsidRPr="0079422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792FAEE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4FFC03C3" w14:textId="77777777" w:rsidTr="006C41FA">
        <w:trPr>
          <w:trHeight w:val="295"/>
        </w:trPr>
        <w:tc>
          <w:tcPr>
            <w:tcW w:w="1075" w:type="dxa"/>
          </w:tcPr>
          <w:p w14:paraId="24E4D7B9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</w:tcPr>
          <w:p w14:paraId="7A349CCF" w14:textId="7FEEF94B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B34FC" w:rsidRPr="00DB34F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2387" w:type="dxa"/>
          </w:tcPr>
          <w:p w14:paraId="4F70B1C7" w14:textId="729DE9D5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03052E">
              <w:rPr>
                <w:rFonts w:ascii="Times New Roman" w:hAnsi="Times New Roman" w:cs="Times New Roman"/>
              </w:rPr>
              <w:t>nformaci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idhu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ënie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ist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arga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lastRenderedPageBreak/>
              <w:t>institucion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onë</w:t>
            </w:r>
            <w:proofErr w:type="spellEnd"/>
          </w:p>
        </w:tc>
        <w:tc>
          <w:tcPr>
            <w:tcW w:w="1392" w:type="dxa"/>
          </w:tcPr>
          <w:p w14:paraId="3160ED72" w14:textId="2D682493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Pr="0079422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9422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402" w:type="dxa"/>
          </w:tcPr>
          <w:p w14:paraId="6E81F332" w14:textId="25F409B9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gjigj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uaj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a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cil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ërkon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lidhu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vënie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lastRenderedPageBreak/>
              <w:t>listës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arga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institucion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o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iç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jen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n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ijeni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rejtoria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gjithshm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3052E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03052E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Rrugor </w:t>
            </w:r>
            <w:proofErr w:type="spellStart"/>
            <w:r w:rsidRPr="0003052E">
              <w:rPr>
                <w:rFonts w:ascii="Times New Roman" w:hAnsi="Times New Roman" w:cs="Times New Roman"/>
              </w:rPr>
              <w:t>ju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03052E">
              <w:rPr>
                <w:rFonts w:ascii="Times New Roman" w:hAnsi="Times New Roman" w:cs="Times New Roman"/>
              </w:rPr>
              <w:t>kthyer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përgjigje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me email </w:t>
            </w:r>
            <w:proofErr w:type="spellStart"/>
            <w:r w:rsidRPr="0003052E">
              <w:rPr>
                <w:rFonts w:ascii="Times New Roman" w:hAnsi="Times New Roman" w:cs="Times New Roman"/>
              </w:rPr>
              <w:t>m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52E">
              <w:rPr>
                <w:rFonts w:ascii="Times New Roman" w:hAnsi="Times New Roman" w:cs="Times New Roman"/>
              </w:rPr>
              <w:t>datë</w:t>
            </w:r>
            <w:proofErr w:type="spellEnd"/>
            <w:r w:rsidRPr="0003052E">
              <w:rPr>
                <w:rFonts w:ascii="Times New Roman" w:hAnsi="Times New Roman" w:cs="Times New Roman"/>
              </w:rPr>
              <w:t xml:space="preserve"> 24.03.2023.</w:t>
            </w:r>
          </w:p>
        </w:tc>
        <w:tc>
          <w:tcPr>
            <w:tcW w:w="1279" w:type="dxa"/>
          </w:tcPr>
          <w:p w14:paraId="0A5BBBA1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C39C9B4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447E7BF5" w14:textId="77777777" w:rsidTr="00797B56">
        <w:trPr>
          <w:trHeight w:val="260"/>
        </w:trPr>
        <w:tc>
          <w:tcPr>
            <w:tcW w:w="1075" w:type="dxa"/>
          </w:tcPr>
          <w:p w14:paraId="122935F8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</w:tcPr>
          <w:p w14:paraId="520834AC" w14:textId="723ECC1F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34FC" w:rsidRPr="00DB34FC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2387" w:type="dxa"/>
          </w:tcPr>
          <w:p w14:paraId="1FD99290" w14:textId="31E1EFB3" w:rsidR="00083112" w:rsidRPr="009C6077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dërt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n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Porto </w:t>
            </w:r>
            <w:proofErr w:type="spellStart"/>
            <w:r>
              <w:rPr>
                <w:rFonts w:ascii="Times New Roman" w:hAnsi="Times New Roman" w:cs="Times New Roman"/>
              </w:rPr>
              <w:t>Roman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78D85D40" w14:textId="4E3A514B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94223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3402" w:type="dxa"/>
          </w:tcPr>
          <w:p w14:paraId="1F7E5045" w14:textId="6D0F1EB6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  <w:r w:rsidRPr="00794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052E">
              <w:rPr>
                <w:rFonts w:ascii="Times New Roman" w:hAnsi="Times New Roman" w:cs="Times New Roman"/>
              </w:rPr>
              <w:t>Bashkisë</w:t>
            </w:r>
            <w:proofErr w:type="spellEnd"/>
            <w:r w:rsidR="00030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052E">
              <w:rPr>
                <w:rFonts w:ascii="Times New Roman" w:hAnsi="Times New Roman" w:cs="Times New Roman"/>
              </w:rPr>
              <w:t>Durrës</w:t>
            </w:r>
            <w:proofErr w:type="spellEnd"/>
          </w:p>
        </w:tc>
        <w:tc>
          <w:tcPr>
            <w:tcW w:w="1279" w:type="dxa"/>
          </w:tcPr>
          <w:p w14:paraId="4BDA2FD2" w14:textId="228FAE8E" w:rsidR="00083112" w:rsidRPr="009C6077" w:rsidRDefault="00794223" w:rsidP="00794223">
            <w:pPr>
              <w:rPr>
                <w:rFonts w:ascii="Times New Roman" w:hAnsi="Times New Roman" w:cs="Times New Roman"/>
              </w:rPr>
            </w:pPr>
            <w:proofErr w:type="gramStart"/>
            <w:r w:rsidRPr="00794223">
              <w:rPr>
                <w:rFonts w:ascii="Times New Roman" w:hAnsi="Times New Roman" w:cs="Times New Roman"/>
              </w:rPr>
              <w:t xml:space="preserve">E </w:t>
            </w:r>
            <w:r>
              <w:t xml:space="preserve"> </w:t>
            </w: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0C697371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083112" w:rsidRPr="009C6077" w14:paraId="1CC8DC98" w14:textId="77777777" w:rsidTr="00797B56">
        <w:trPr>
          <w:trHeight w:val="287"/>
        </w:trPr>
        <w:tc>
          <w:tcPr>
            <w:tcW w:w="1075" w:type="dxa"/>
          </w:tcPr>
          <w:p w14:paraId="436651E7" w14:textId="77777777" w:rsidR="00083112" w:rsidRPr="009C6077" w:rsidRDefault="00083112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</w:tcPr>
          <w:p w14:paraId="4760D3F9" w14:textId="6D006507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94223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2387" w:type="dxa"/>
          </w:tcPr>
          <w:p w14:paraId="68B0D51E" w14:textId="5384CC09" w:rsidR="00083112" w:rsidRPr="00BF59D3" w:rsidRDefault="0003052E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vendo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pozi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o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t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aksiden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jror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helikopte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L.</w:t>
            </w:r>
          </w:p>
        </w:tc>
        <w:tc>
          <w:tcPr>
            <w:tcW w:w="1392" w:type="dxa"/>
          </w:tcPr>
          <w:p w14:paraId="62ECBBAF" w14:textId="29115C75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3402" w:type="dxa"/>
          </w:tcPr>
          <w:p w14:paraId="2EE915F9" w14:textId="3A30DF30" w:rsidR="00083112" w:rsidRPr="009C6077" w:rsidRDefault="0079422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4223">
              <w:rPr>
                <w:rFonts w:ascii="Times New Roman" w:eastAsia="Times New Roman" w:hAnsi="Times New Roman" w:cs="Times New Roman"/>
              </w:rPr>
              <w:t>Deleguar</w:t>
            </w:r>
            <w:proofErr w:type="spellEnd"/>
            <w:r w:rsidRPr="00794223">
              <w:rPr>
                <w:rFonts w:ascii="Times New Roman" w:eastAsia="Times New Roman" w:hAnsi="Times New Roman" w:cs="Times New Roman"/>
              </w:rPr>
              <w:t xml:space="preserve"> AAC</w:t>
            </w:r>
          </w:p>
        </w:tc>
        <w:tc>
          <w:tcPr>
            <w:tcW w:w="1279" w:type="dxa"/>
          </w:tcPr>
          <w:p w14:paraId="3EFCAC6D" w14:textId="62AC3B46" w:rsidR="00083112" w:rsidRPr="009C6077" w:rsidRDefault="00794223" w:rsidP="009C6077">
            <w:pPr>
              <w:rPr>
                <w:rFonts w:ascii="Times New Roman" w:hAnsi="Times New Roman" w:cs="Times New Roman"/>
              </w:rPr>
            </w:pPr>
            <w:r w:rsidRPr="00794223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794223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7E6FA98F" w14:textId="77777777" w:rsidR="00083112" w:rsidRPr="009C6077" w:rsidRDefault="00083112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</w:tbl>
    <w:p w14:paraId="1AF3C23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146D7B5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72077AA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39B9929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434FA305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612DCA96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34C1B92E" w14:textId="77777777" w:rsidR="009C6077" w:rsidRPr="009C6077" w:rsidRDefault="009C6077" w:rsidP="009C6077"/>
    <w:p w14:paraId="06E9E7A4" w14:textId="77777777" w:rsidR="009C6077" w:rsidRPr="009C6077" w:rsidRDefault="009C6077" w:rsidP="009C6077"/>
    <w:p w14:paraId="56682E75" w14:textId="77777777" w:rsidR="009C6077" w:rsidRPr="009C6077" w:rsidRDefault="009C6077" w:rsidP="009C6077"/>
    <w:p w14:paraId="75CB1AF6" w14:textId="77777777" w:rsidR="009C6077" w:rsidRPr="009C6077" w:rsidRDefault="009C6077" w:rsidP="009C6077"/>
    <w:p w14:paraId="0BD6551E" w14:textId="77777777" w:rsidR="009C6077" w:rsidRPr="009C6077" w:rsidRDefault="009C6077" w:rsidP="009C6077"/>
    <w:p w14:paraId="388C1C37" w14:textId="77777777" w:rsidR="009C6077" w:rsidRPr="009C6077" w:rsidRDefault="009C6077" w:rsidP="009C6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2234C49" w14:textId="77777777" w:rsidR="009C6077" w:rsidRPr="00966191" w:rsidRDefault="009C6077">
      <w:pPr>
        <w:rPr>
          <w:rFonts w:ascii="Times New Roman" w:hAnsi="Times New Roman" w:cs="Times New Roman"/>
        </w:rPr>
      </w:pPr>
    </w:p>
    <w:p w14:paraId="4F327259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D59947A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0A1E57C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6DEDA5BA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50FBCF0C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6742F093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3682D3C4" w14:textId="77777777" w:rsidR="00BD3FA8" w:rsidRDefault="00BD3FA8" w:rsidP="00BD3FA8"/>
    <w:p w14:paraId="5402DCBF" w14:textId="77777777" w:rsidR="00BD3FA8" w:rsidRDefault="00BD3FA8" w:rsidP="00BD3FA8"/>
    <w:p w14:paraId="0CDB5D5D" w14:textId="77777777" w:rsidR="00BD3FA8" w:rsidRDefault="00BD3FA8" w:rsidP="00BD3FA8"/>
    <w:p w14:paraId="56996152" w14:textId="77777777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95A" w14:textId="77777777" w:rsidR="00146507" w:rsidRDefault="00146507" w:rsidP="00C417B2">
      <w:pPr>
        <w:spacing w:after="0" w:line="240" w:lineRule="auto"/>
      </w:pPr>
      <w:r>
        <w:separator/>
      </w:r>
    </w:p>
  </w:endnote>
  <w:endnote w:type="continuationSeparator" w:id="0">
    <w:p w14:paraId="758A2306" w14:textId="77777777" w:rsidR="00146507" w:rsidRDefault="00146507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32B3" w14:textId="77777777" w:rsidR="00146507" w:rsidRDefault="00146507" w:rsidP="00C417B2">
      <w:pPr>
        <w:spacing w:after="0" w:line="240" w:lineRule="auto"/>
      </w:pPr>
      <w:r>
        <w:separator/>
      </w:r>
    </w:p>
  </w:footnote>
  <w:footnote w:type="continuationSeparator" w:id="0">
    <w:p w14:paraId="6D276029" w14:textId="77777777" w:rsidR="00146507" w:rsidRDefault="00146507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374"/>
    <w:multiLevelType w:val="multilevel"/>
    <w:tmpl w:val="47B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8DE"/>
    <w:multiLevelType w:val="multilevel"/>
    <w:tmpl w:val="487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83424">
    <w:abstractNumId w:val="0"/>
  </w:num>
  <w:num w:numId="2" w16cid:durableId="8340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07B55"/>
    <w:rsid w:val="0003052E"/>
    <w:rsid w:val="000548CD"/>
    <w:rsid w:val="00083112"/>
    <w:rsid w:val="00083F0B"/>
    <w:rsid w:val="000972CB"/>
    <w:rsid w:val="000A6686"/>
    <w:rsid w:val="000B4AA8"/>
    <w:rsid w:val="000C47DC"/>
    <w:rsid w:val="000D2F6F"/>
    <w:rsid w:val="000D6E7A"/>
    <w:rsid w:val="000E0539"/>
    <w:rsid w:val="000E69D2"/>
    <w:rsid w:val="001003E4"/>
    <w:rsid w:val="0010124B"/>
    <w:rsid w:val="00110DC5"/>
    <w:rsid w:val="00131457"/>
    <w:rsid w:val="00134F00"/>
    <w:rsid w:val="00146507"/>
    <w:rsid w:val="001543F3"/>
    <w:rsid w:val="0016587F"/>
    <w:rsid w:val="00176DFF"/>
    <w:rsid w:val="00186F8C"/>
    <w:rsid w:val="00194156"/>
    <w:rsid w:val="001C17F3"/>
    <w:rsid w:val="001C405D"/>
    <w:rsid w:val="001D3B66"/>
    <w:rsid w:val="001D44A7"/>
    <w:rsid w:val="001D47FE"/>
    <w:rsid w:val="001D71BD"/>
    <w:rsid w:val="001D7988"/>
    <w:rsid w:val="001F49DE"/>
    <w:rsid w:val="0020578A"/>
    <w:rsid w:val="0021270B"/>
    <w:rsid w:val="00217213"/>
    <w:rsid w:val="00224C86"/>
    <w:rsid w:val="00227DB2"/>
    <w:rsid w:val="00242957"/>
    <w:rsid w:val="00246DF7"/>
    <w:rsid w:val="00256DCC"/>
    <w:rsid w:val="002A6E85"/>
    <w:rsid w:val="002B678E"/>
    <w:rsid w:val="002E3A5F"/>
    <w:rsid w:val="002E5657"/>
    <w:rsid w:val="00302CEF"/>
    <w:rsid w:val="00302D5F"/>
    <w:rsid w:val="003066FA"/>
    <w:rsid w:val="003220FD"/>
    <w:rsid w:val="00342340"/>
    <w:rsid w:val="003516F1"/>
    <w:rsid w:val="00357555"/>
    <w:rsid w:val="003841D0"/>
    <w:rsid w:val="003C5B2B"/>
    <w:rsid w:val="003F73C5"/>
    <w:rsid w:val="003F78F7"/>
    <w:rsid w:val="00405307"/>
    <w:rsid w:val="00405854"/>
    <w:rsid w:val="004111D8"/>
    <w:rsid w:val="0042349A"/>
    <w:rsid w:val="0043268E"/>
    <w:rsid w:val="00435F5E"/>
    <w:rsid w:val="00437779"/>
    <w:rsid w:val="00440B88"/>
    <w:rsid w:val="0046148F"/>
    <w:rsid w:val="0048467B"/>
    <w:rsid w:val="004C0D49"/>
    <w:rsid w:val="004C1726"/>
    <w:rsid w:val="004D654B"/>
    <w:rsid w:val="004E3FA0"/>
    <w:rsid w:val="004F0B5B"/>
    <w:rsid w:val="0050474C"/>
    <w:rsid w:val="005165A2"/>
    <w:rsid w:val="00547865"/>
    <w:rsid w:val="005564B1"/>
    <w:rsid w:val="005642F5"/>
    <w:rsid w:val="00581BEA"/>
    <w:rsid w:val="005B1ED7"/>
    <w:rsid w:val="005B44B6"/>
    <w:rsid w:val="005E227D"/>
    <w:rsid w:val="005E3F62"/>
    <w:rsid w:val="005E4EA0"/>
    <w:rsid w:val="00613B87"/>
    <w:rsid w:val="00644275"/>
    <w:rsid w:val="006739FB"/>
    <w:rsid w:val="006A22F6"/>
    <w:rsid w:val="006A3596"/>
    <w:rsid w:val="006A7B52"/>
    <w:rsid w:val="006C1A08"/>
    <w:rsid w:val="006C41FA"/>
    <w:rsid w:val="006E0E40"/>
    <w:rsid w:val="00714F62"/>
    <w:rsid w:val="007162C7"/>
    <w:rsid w:val="007328B6"/>
    <w:rsid w:val="00762887"/>
    <w:rsid w:val="00794223"/>
    <w:rsid w:val="00797B56"/>
    <w:rsid w:val="007A2010"/>
    <w:rsid w:val="007A4BF9"/>
    <w:rsid w:val="007B036C"/>
    <w:rsid w:val="007B7618"/>
    <w:rsid w:val="007C0891"/>
    <w:rsid w:val="007E493B"/>
    <w:rsid w:val="007E72AD"/>
    <w:rsid w:val="007F1769"/>
    <w:rsid w:val="00805020"/>
    <w:rsid w:val="00821635"/>
    <w:rsid w:val="00822F90"/>
    <w:rsid w:val="00830BF9"/>
    <w:rsid w:val="00833DF0"/>
    <w:rsid w:val="00852A38"/>
    <w:rsid w:val="008560B1"/>
    <w:rsid w:val="00863F89"/>
    <w:rsid w:val="00883C68"/>
    <w:rsid w:val="008A4FBF"/>
    <w:rsid w:val="008A5182"/>
    <w:rsid w:val="008B42D1"/>
    <w:rsid w:val="008C5B9D"/>
    <w:rsid w:val="008C79E8"/>
    <w:rsid w:val="008C7ED5"/>
    <w:rsid w:val="008D106D"/>
    <w:rsid w:val="008D2A64"/>
    <w:rsid w:val="008D4765"/>
    <w:rsid w:val="008D6C0B"/>
    <w:rsid w:val="008E2CFE"/>
    <w:rsid w:val="008E3081"/>
    <w:rsid w:val="008F0B18"/>
    <w:rsid w:val="008F0B49"/>
    <w:rsid w:val="008F2E21"/>
    <w:rsid w:val="00901BE5"/>
    <w:rsid w:val="009323DF"/>
    <w:rsid w:val="009364FF"/>
    <w:rsid w:val="00953906"/>
    <w:rsid w:val="00955CB0"/>
    <w:rsid w:val="00966191"/>
    <w:rsid w:val="00967C8F"/>
    <w:rsid w:val="00981524"/>
    <w:rsid w:val="0099345C"/>
    <w:rsid w:val="009A132D"/>
    <w:rsid w:val="009A2DDA"/>
    <w:rsid w:val="009A58BB"/>
    <w:rsid w:val="009A6313"/>
    <w:rsid w:val="009C555D"/>
    <w:rsid w:val="009C6077"/>
    <w:rsid w:val="009C6FE6"/>
    <w:rsid w:val="009D1F3E"/>
    <w:rsid w:val="009E7325"/>
    <w:rsid w:val="00A05004"/>
    <w:rsid w:val="00A139F3"/>
    <w:rsid w:val="00A13B04"/>
    <w:rsid w:val="00A16421"/>
    <w:rsid w:val="00A3547D"/>
    <w:rsid w:val="00A36EBE"/>
    <w:rsid w:val="00A579DB"/>
    <w:rsid w:val="00A61E20"/>
    <w:rsid w:val="00A90187"/>
    <w:rsid w:val="00A964E0"/>
    <w:rsid w:val="00AA509B"/>
    <w:rsid w:val="00AA5385"/>
    <w:rsid w:val="00AB48BD"/>
    <w:rsid w:val="00AD03B4"/>
    <w:rsid w:val="00AD0926"/>
    <w:rsid w:val="00AD6633"/>
    <w:rsid w:val="00AD7050"/>
    <w:rsid w:val="00AF1ED1"/>
    <w:rsid w:val="00B01199"/>
    <w:rsid w:val="00B12315"/>
    <w:rsid w:val="00B154B0"/>
    <w:rsid w:val="00B20AC3"/>
    <w:rsid w:val="00B20E93"/>
    <w:rsid w:val="00B30C05"/>
    <w:rsid w:val="00B34B97"/>
    <w:rsid w:val="00B45E29"/>
    <w:rsid w:val="00B66F14"/>
    <w:rsid w:val="00B77D15"/>
    <w:rsid w:val="00B8307B"/>
    <w:rsid w:val="00B952FE"/>
    <w:rsid w:val="00BA0611"/>
    <w:rsid w:val="00BA0C4F"/>
    <w:rsid w:val="00BB07CE"/>
    <w:rsid w:val="00BD3FA8"/>
    <w:rsid w:val="00BE1E92"/>
    <w:rsid w:val="00BF59D3"/>
    <w:rsid w:val="00BF6803"/>
    <w:rsid w:val="00C060DD"/>
    <w:rsid w:val="00C17D38"/>
    <w:rsid w:val="00C223FA"/>
    <w:rsid w:val="00C35726"/>
    <w:rsid w:val="00C417B2"/>
    <w:rsid w:val="00C461C6"/>
    <w:rsid w:val="00C478F9"/>
    <w:rsid w:val="00C5208D"/>
    <w:rsid w:val="00C7393C"/>
    <w:rsid w:val="00C75058"/>
    <w:rsid w:val="00C76AE7"/>
    <w:rsid w:val="00CB6255"/>
    <w:rsid w:val="00CD338B"/>
    <w:rsid w:val="00CD5790"/>
    <w:rsid w:val="00CF1D79"/>
    <w:rsid w:val="00CF7D58"/>
    <w:rsid w:val="00D1742C"/>
    <w:rsid w:val="00D41F11"/>
    <w:rsid w:val="00D63D1E"/>
    <w:rsid w:val="00D72CFF"/>
    <w:rsid w:val="00D85847"/>
    <w:rsid w:val="00D859E5"/>
    <w:rsid w:val="00D91D53"/>
    <w:rsid w:val="00D94255"/>
    <w:rsid w:val="00DA5DC5"/>
    <w:rsid w:val="00DB34FC"/>
    <w:rsid w:val="00DC4344"/>
    <w:rsid w:val="00DD0F01"/>
    <w:rsid w:val="00DD521D"/>
    <w:rsid w:val="00DE26E2"/>
    <w:rsid w:val="00DE6F97"/>
    <w:rsid w:val="00DF38D5"/>
    <w:rsid w:val="00DF6062"/>
    <w:rsid w:val="00DF7F65"/>
    <w:rsid w:val="00E013D8"/>
    <w:rsid w:val="00E047E9"/>
    <w:rsid w:val="00E07FF1"/>
    <w:rsid w:val="00E203D4"/>
    <w:rsid w:val="00E36927"/>
    <w:rsid w:val="00E430BC"/>
    <w:rsid w:val="00E4500C"/>
    <w:rsid w:val="00E6381C"/>
    <w:rsid w:val="00E826F0"/>
    <w:rsid w:val="00E90194"/>
    <w:rsid w:val="00EA7162"/>
    <w:rsid w:val="00EB7DC5"/>
    <w:rsid w:val="00EE73ED"/>
    <w:rsid w:val="00EF7A25"/>
    <w:rsid w:val="00F03464"/>
    <w:rsid w:val="00F1397A"/>
    <w:rsid w:val="00F14CA0"/>
    <w:rsid w:val="00F15076"/>
    <w:rsid w:val="00F20D0A"/>
    <w:rsid w:val="00F276FA"/>
    <w:rsid w:val="00F34EF1"/>
    <w:rsid w:val="00F40058"/>
    <w:rsid w:val="00F44F3B"/>
    <w:rsid w:val="00F613EA"/>
    <w:rsid w:val="00F61420"/>
    <w:rsid w:val="00F61ECE"/>
    <w:rsid w:val="00F93B88"/>
    <w:rsid w:val="00FA68B8"/>
    <w:rsid w:val="00FB25AD"/>
    <w:rsid w:val="00FB5DE0"/>
    <w:rsid w:val="00FC18D8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8FF6"/>
  <w15:docId w15:val="{6CD21DCA-3D2D-46BF-873B-2AFEB3E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0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73ED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C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26"/>
  </w:style>
  <w:style w:type="paragraph" w:styleId="Footer">
    <w:name w:val="footer"/>
    <w:basedOn w:val="Normal"/>
    <w:link w:val="Foot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26"/>
  </w:style>
  <w:style w:type="character" w:customStyle="1" w:styleId="s2">
    <w:name w:val="s2"/>
    <w:basedOn w:val="DefaultParagraphFont"/>
    <w:rsid w:val="008F0B49"/>
  </w:style>
  <w:style w:type="character" w:customStyle="1" w:styleId="mark24dexr28a">
    <w:name w:val="mark24dexr28a"/>
    <w:basedOn w:val="DefaultParagraphFont"/>
    <w:rsid w:val="006C41FA"/>
  </w:style>
  <w:style w:type="character" w:customStyle="1" w:styleId="mark8upimhq5j">
    <w:name w:val="mark8upimhq5j"/>
    <w:basedOn w:val="DefaultParagraphFont"/>
    <w:rsid w:val="006C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DDC-37A5-4430-AB73-EE98FAB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xhi Toska</cp:lastModifiedBy>
  <cp:revision>4</cp:revision>
  <dcterms:created xsi:type="dcterms:W3CDTF">2023-04-18T08:07:00Z</dcterms:created>
  <dcterms:modified xsi:type="dcterms:W3CDTF">2023-04-18T09:55:00Z</dcterms:modified>
</cp:coreProperties>
</file>